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0C46" w14:textId="77777777" w:rsidR="009A3F98" w:rsidRPr="00167F89" w:rsidRDefault="00206B02" w:rsidP="00E9686C">
      <w:pPr>
        <w:jc w:val="center"/>
        <w:rPr>
          <w:rFonts w:ascii="BIZ UDP明朝 Medium" w:eastAsia="BIZ UDP明朝 Medium" w:hAnsi="BIZ UDP明朝 Medium"/>
          <w:color w:val="000000" w:themeColor="text1"/>
          <w:sz w:val="32"/>
          <w:szCs w:val="32"/>
        </w:rPr>
      </w:pPr>
      <w:r w:rsidRPr="00167F89">
        <w:rPr>
          <w:rFonts w:ascii="BIZ UDP明朝 Medium" w:eastAsia="BIZ UDP明朝 Medium" w:hAnsi="BIZ UDP明朝 Medium" w:hint="eastAsia"/>
          <w:color w:val="000000" w:themeColor="text1"/>
          <w:sz w:val="32"/>
          <w:szCs w:val="32"/>
        </w:rPr>
        <w:t>確認票</w:t>
      </w:r>
      <w:r w:rsidR="00D35374" w:rsidRPr="00167F89">
        <w:rPr>
          <w:rFonts w:ascii="BIZ UDP明朝 Medium" w:eastAsia="BIZ UDP明朝 Medium" w:hAnsi="BIZ UDP明朝 Medium" w:hint="eastAsia"/>
          <w:color w:val="000000" w:themeColor="text1"/>
          <w:sz w:val="32"/>
          <w:szCs w:val="32"/>
        </w:rPr>
        <w:t>①</w:t>
      </w:r>
      <w:r w:rsidR="00676C07" w:rsidRPr="00167F89">
        <w:rPr>
          <w:rFonts w:ascii="BIZ UDP明朝 Medium" w:eastAsia="BIZ UDP明朝 Medium" w:hAnsi="BIZ UDP明朝 Medium" w:hint="eastAsia"/>
          <w:color w:val="000000" w:themeColor="text1"/>
          <w:sz w:val="32"/>
          <w:szCs w:val="32"/>
        </w:rPr>
        <w:t xml:space="preserve">　</w:t>
      </w:r>
      <w:r w:rsidR="00676C07" w:rsidRPr="00167F89">
        <w:rPr>
          <w:rFonts w:ascii="BIZ UDP明朝 Medium" w:eastAsia="BIZ UDP明朝 Medium" w:hAnsi="BIZ UDP明朝 Medium" w:hint="eastAsia"/>
          <w:color w:val="000000" w:themeColor="text1"/>
          <w:sz w:val="22"/>
          <w:szCs w:val="32"/>
        </w:rPr>
        <w:t>（表面）</w:t>
      </w:r>
    </w:p>
    <w:tbl>
      <w:tblPr>
        <w:tblW w:w="10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885"/>
        <w:gridCol w:w="1559"/>
      </w:tblGrid>
      <w:tr w:rsidR="00167F89" w:rsidRPr="00167F89" w14:paraId="46FB51AC" w14:textId="77777777" w:rsidTr="00B40EDC">
        <w:tc>
          <w:tcPr>
            <w:tcW w:w="8222" w:type="dxa"/>
            <w:tcBorders>
              <w:top w:val="nil"/>
              <w:left w:val="nil"/>
              <w:bottom w:val="nil"/>
              <w:right w:val="nil"/>
            </w:tcBorders>
            <w:shd w:val="clear" w:color="auto" w:fill="auto"/>
          </w:tcPr>
          <w:p w14:paraId="21E7B179" w14:textId="77777777" w:rsidR="005C1F3E" w:rsidRPr="00167F89" w:rsidRDefault="005C1F3E" w:rsidP="000E51C5">
            <w:pPr>
              <w:spacing w:line="240" w:lineRule="exact"/>
              <w:rPr>
                <w:rFonts w:ascii="BIZ UDP明朝 Medium" w:eastAsia="BIZ UDP明朝 Medium" w:hAnsi="BIZ UDP明朝 Medium"/>
                <w:b/>
                <w:color w:val="000000" w:themeColor="text1"/>
                <w:sz w:val="20"/>
                <w:szCs w:val="20"/>
              </w:rPr>
            </w:pPr>
            <w:r w:rsidRPr="00167F89">
              <w:rPr>
                <w:rFonts w:ascii="BIZ UDP明朝 Medium" w:eastAsia="BIZ UDP明朝 Medium" w:hAnsi="BIZ UDP明朝 Medium" w:hint="eastAsia"/>
                <w:b/>
                <w:color w:val="000000" w:themeColor="text1"/>
                <w:sz w:val="20"/>
                <w:szCs w:val="20"/>
              </w:rPr>
              <w:t>１．入所申込みにあたっての確認事項</w:t>
            </w:r>
          </w:p>
        </w:tc>
        <w:tc>
          <w:tcPr>
            <w:tcW w:w="2444" w:type="dxa"/>
            <w:gridSpan w:val="2"/>
            <w:tcBorders>
              <w:top w:val="nil"/>
              <w:left w:val="nil"/>
              <w:bottom w:val="nil"/>
              <w:right w:val="nil"/>
            </w:tcBorders>
            <w:shd w:val="clear" w:color="auto" w:fill="auto"/>
          </w:tcPr>
          <w:p w14:paraId="509032D7" w14:textId="77777777" w:rsidR="005C1F3E" w:rsidRPr="00167F89" w:rsidRDefault="0028655B" w:rsidP="00B235AC">
            <w:pPr>
              <w:spacing w:line="240" w:lineRule="exact"/>
              <w:jc w:val="right"/>
              <w:rPr>
                <w:rFonts w:ascii="BIZ UDP明朝 Medium" w:eastAsia="BIZ UDP明朝 Medium" w:hAnsi="BIZ UDP明朝 Medium"/>
                <w:color w:val="000000" w:themeColor="text1"/>
                <w:sz w:val="20"/>
                <w:szCs w:val="20"/>
              </w:rPr>
            </w:pPr>
            <w:r w:rsidRPr="004F362D">
              <w:rPr>
                <w:rFonts w:ascii="BIZ UDP明朝 Medium" w:eastAsia="BIZ UDP明朝 Medium" w:hAnsi="BIZ UDP明朝 Medium" w:hint="eastAsia"/>
                <w:sz w:val="16"/>
                <w:szCs w:val="16"/>
              </w:rPr>
              <w:t>R5</w:t>
            </w:r>
            <w:r w:rsidR="00564FB0" w:rsidRPr="004F362D">
              <w:rPr>
                <w:rFonts w:ascii="BIZ UDP明朝 Medium" w:eastAsia="BIZ UDP明朝 Medium" w:hAnsi="BIZ UDP明朝 Medium" w:hint="eastAsia"/>
                <w:sz w:val="16"/>
                <w:szCs w:val="16"/>
              </w:rPr>
              <w:t>.10～</w:t>
            </w:r>
          </w:p>
        </w:tc>
      </w:tr>
      <w:tr w:rsidR="00167F89" w:rsidRPr="00167F89" w14:paraId="7CD35220" w14:textId="77777777" w:rsidTr="00B40EDC">
        <w:tc>
          <w:tcPr>
            <w:tcW w:w="9107" w:type="dxa"/>
            <w:gridSpan w:val="2"/>
            <w:tcBorders>
              <w:top w:val="nil"/>
              <w:left w:val="nil"/>
              <w:bottom w:val="single" w:sz="4" w:space="0" w:color="auto"/>
            </w:tcBorders>
            <w:shd w:val="clear" w:color="auto" w:fill="auto"/>
          </w:tcPr>
          <w:p w14:paraId="32791F15" w14:textId="77777777" w:rsidR="009A3F98" w:rsidRPr="00167F89" w:rsidRDefault="009A3F98" w:rsidP="009E1158">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確認欄にチェックの上、</w:t>
            </w:r>
            <w:r w:rsidR="0091797D" w:rsidRPr="00167F89">
              <w:rPr>
                <w:rFonts w:ascii="BIZ UDP明朝 Medium" w:eastAsia="BIZ UDP明朝 Medium" w:hAnsi="BIZ UDP明朝 Medium" w:hint="eastAsia"/>
                <w:color w:val="000000" w:themeColor="text1"/>
                <w:sz w:val="20"/>
                <w:szCs w:val="20"/>
              </w:rPr>
              <w:t>裏面（</w:t>
            </w:r>
            <w:r w:rsidRPr="00167F89">
              <w:rPr>
                <w:rFonts w:ascii="BIZ UDP明朝 Medium" w:eastAsia="BIZ UDP明朝 Medium" w:hAnsi="BIZ UDP明朝 Medium" w:hint="eastAsia"/>
                <w:color w:val="000000" w:themeColor="text1"/>
                <w:sz w:val="20"/>
                <w:szCs w:val="20"/>
              </w:rPr>
              <w:t>２枚目</w:t>
            </w:r>
            <w:r w:rsidR="0091797D" w:rsidRPr="00167F89">
              <w:rPr>
                <w:rFonts w:ascii="BIZ UDP明朝 Medium" w:eastAsia="BIZ UDP明朝 Medium" w:hAnsi="BIZ UDP明朝 Medium" w:hint="eastAsia"/>
                <w:color w:val="000000" w:themeColor="text1"/>
                <w:sz w:val="20"/>
                <w:szCs w:val="20"/>
              </w:rPr>
              <w:t>）</w:t>
            </w:r>
            <w:r w:rsidRPr="00167F89">
              <w:rPr>
                <w:rFonts w:ascii="BIZ UDP明朝 Medium" w:eastAsia="BIZ UDP明朝 Medium" w:hAnsi="BIZ UDP明朝 Medium" w:hint="eastAsia"/>
                <w:color w:val="000000" w:themeColor="text1"/>
                <w:sz w:val="20"/>
                <w:szCs w:val="20"/>
              </w:rPr>
              <w:t>の署名欄に署名をお願いいたします。</w:t>
            </w:r>
          </w:p>
        </w:tc>
        <w:tc>
          <w:tcPr>
            <w:tcW w:w="1559" w:type="dxa"/>
            <w:shd w:val="clear" w:color="auto" w:fill="CCFFCC"/>
          </w:tcPr>
          <w:p w14:paraId="6BAA3C2C" w14:textId="77777777" w:rsidR="009A3F98" w:rsidRPr="00167F89" w:rsidRDefault="009A3F98" w:rsidP="000E51C5">
            <w:pPr>
              <w:spacing w:line="240" w:lineRule="exact"/>
              <w:jc w:val="center"/>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確認欄</w:t>
            </w:r>
          </w:p>
        </w:tc>
      </w:tr>
      <w:tr w:rsidR="00167F89" w:rsidRPr="00167F89" w14:paraId="01DBE354" w14:textId="77777777" w:rsidTr="00B40EDC">
        <w:tc>
          <w:tcPr>
            <w:tcW w:w="9107" w:type="dxa"/>
            <w:gridSpan w:val="2"/>
            <w:shd w:val="clear" w:color="auto" w:fill="auto"/>
            <w:vAlign w:val="center"/>
          </w:tcPr>
          <w:p w14:paraId="5202966D" w14:textId="77777777" w:rsidR="002B44C0" w:rsidRPr="00167F89" w:rsidRDefault="000A27CC" w:rsidP="00746EB6">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保育利用</w:t>
            </w:r>
            <w:r w:rsidR="002B44C0" w:rsidRPr="00167F89">
              <w:rPr>
                <w:rFonts w:ascii="BIZ UDP明朝 Medium" w:eastAsia="BIZ UDP明朝 Medium" w:hAnsi="BIZ UDP明朝 Medium" w:hint="eastAsia"/>
                <w:color w:val="000000" w:themeColor="text1"/>
                <w:sz w:val="20"/>
                <w:szCs w:val="20"/>
              </w:rPr>
              <w:t>のご案内」を読み、</w:t>
            </w:r>
            <w:r w:rsidR="00746EB6" w:rsidRPr="00167F89">
              <w:rPr>
                <w:rFonts w:ascii="BIZ UDP明朝 Medium" w:eastAsia="BIZ UDP明朝 Medium" w:hAnsi="BIZ UDP明朝 Medium" w:hint="eastAsia"/>
                <w:color w:val="000000" w:themeColor="text1"/>
                <w:sz w:val="20"/>
                <w:szCs w:val="20"/>
              </w:rPr>
              <w:t>内容についてご</w:t>
            </w:r>
            <w:r w:rsidR="002B44C0" w:rsidRPr="00167F89">
              <w:rPr>
                <w:rFonts w:ascii="BIZ UDP明朝 Medium" w:eastAsia="BIZ UDP明朝 Medium" w:hAnsi="BIZ UDP明朝 Medium" w:hint="eastAsia"/>
                <w:color w:val="000000" w:themeColor="text1"/>
                <w:sz w:val="20"/>
                <w:szCs w:val="20"/>
              </w:rPr>
              <w:t>理解</w:t>
            </w:r>
            <w:r w:rsidR="00746EB6" w:rsidRPr="00167F89">
              <w:rPr>
                <w:rFonts w:ascii="BIZ UDP明朝 Medium" w:eastAsia="BIZ UDP明朝 Medium" w:hAnsi="BIZ UDP明朝 Medium" w:hint="eastAsia"/>
                <w:color w:val="000000" w:themeColor="text1"/>
                <w:sz w:val="20"/>
                <w:szCs w:val="20"/>
              </w:rPr>
              <w:t>いただき</w:t>
            </w:r>
            <w:r w:rsidR="002B44C0" w:rsidRPr="00167F89">
              <w:rPr>
                <w:rFonts w:ascii="BIZ UDP明朝 Medium" w:eastAsia="BIZ UDP明朝 Medium" w:hAnsi="BIZ UDP明朝 Medium" w:hint="eastAsia"/>
                <w:color w:val="000000" w:themeColor="text1"/>
                <w:sz w:val="20"/>
                <w:szCs w:val="20"/>
              </w:rPr>
              <w:t>ましたか。</w:t>
            </w:r>
          </w:p>
        </w:tc>
        <w:tc>
          <w:tcPr>
            <w:tcW w:w="1559" w:type="dxa"/>
            <w:shd w:val="clear" w:color="auto" w:fill="auto"/>
            <w:vAlign w:val="center"/>
          </w:tcPr>
          <w:p w14:paraId="4851B6BA" w14:textId="77777777" w:rsidR="002B44C0" w:rsidRPr="00167F89" w:rsidRDefault="00E47B32" w:rsidP="00E47B32">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23B35FF9" w14:textId="77777777" w:rsidTr="00B40EDC">
        <w:tc>
          <w:tcPr>
            <w:tcW w:w="9107" w:type="dxa"/>
            <w:gridSpan w:val="2"/>
            <w:shd w:val="clear" w:color="auto" w:fill="auto"/>
            <w:vAlign w:val="center"/>
          </w:tcPr>
          <w:p w14:paraId="6BACB440" w14:textId="77777777" w:rsidR="00E47B32" w:rsidRPr="00167F89" w:rsidRDefault="00E47B32" w:rsidP="000E51C5">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申込内容が事実と異なる場合は、入園の内定や決定を取消すことがあります。</w:t>
            </w:r>
          </w:p>
        </w:tc>
        <w:tc>
          <w:tcPr>
            <w:tcW w:w="1559" w:type="dxa"/>
            <w:shd w:val="clear" w:color="auto" w:fill="auto"/>
            <w:vAlign w:val="center"/>
          </w:tcPr>
          <w:p w14:paraId="5B8BF7EF" w14:textId="77777777" w:rsidR="00E47B32" w:rsidRPr="00167F89" w:rsidRDefault="00E47B32" w:rsidP="00DC5187">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7631C471" w14:textId="77777777" w:rsidTr="00B40EDC">
        <w:tc>
          <w:tcPr>
            <w:tcW w:w="9107" w:type="dxa"/>
            <w:gridSpan w:val="2"/>
            <w:shd w:val="clear" w:color="auto" w:fill="auto"/>
            <w:vAlign w:val="center"/>
          </w:tcPr>
          <w:p w14:paraId="33758642" w14:textId="77777777" w:rsidR="00CC1FB4" w:rsidRPr="00167F89" w:rsidRDefault="00E47B32" w:rsidP="000E51C5">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選考は締切日までに提出された書類によって行われます。</w:t>
            </w:r>
          </w:p>
          <w:p w14:paraId="3EAC71A9" w14:textId="77777777" w:rsidR="00E47B32" w:rsidRPr="00167F89" w:rsidRDefault="00E47B32" w:rsidP="000E51C5">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書類不備の場合は</w:t>
            </w:r>
            <w:r w:rsidR="00746EB6" w:rsidRPr="00167F89">
              <w:rPr>
                <w:rFonts w:ascii="BIZ UDP明朝 Medium" w:eastAsia="BIZ UDP明朝 Medium" w:hAnsi="BIZ UDP明朝 Medium" w:hint="eastAsia"/>
                <w:color w:val="000000" w:themeColor="text1"/>
                <w:sz w:val="20"/>
                <w:szCs w:val="20"/>
              </w:rPr>
              <w:t>審査</w:t>
            </w:r>
            <w:r w:rsidRPr="00167F89">
              <w:rPr>
                <w:rFonts w:ascii="BIZ UDP明朝 Medium" w:eastAsia="BIZ UDP明朝 Medium" w:hAnsi="BIZ UDP明朝 Medium" w:hint="eastAsia"/>
                <w:color w:val="000000" w:themeColor="text1"/>
                <w:sz w:val="20"/>
                <w:szCs w:val="20"/>
              </w:rPr>
              <w:t>の対象になりません。締切後に提出された書類は、次回の</w:t>
            </w:r>
            <w:r w:rsidR="00746EB6" w:rsidRPr="00167F89">
              <w:rPr>
                <w:rFonts w:ascii="BIZ UDP明朝 Medium" w:eastAsia="BIZ UDP明朝 Medium" w:hAnsi="BIZ UDP明朝 Medium" w:hint="eastAsia"/>
                <w:color w:val="000000" w:themeColor="text1"/>
                <w:sz w:val="20"/>
                <w:szCs w:val="20"/>
              </w:rPr>
              <w:t>調整</w:t>
            </w:r>
            <w:r w:rsidRPr="00167F89">
              <w:rPr>
                <w:rFonts w:ascii="BIZ UDP明朝 Medium" w:eastAsia="BIZ UDP明朝 Medium" w:hAnsi="BIZ UDP明朝 Medium" w:hint="eastAsia"/>
                <w:color w:val="000000" w:themeColor="text1"/>
                <w:sz w:val="20"/>
                <w:szCs w:val="20"/>
              </w:rPr>
              <w:t>に反映します。</w:t>
            </w:r>
          </w:p>
        </w:tc>
        <w:tc>
          <w:tcPr>
            <w:tcW w:w="1559" w:type="dxa"/>
            <w:shd w:val="clear" w:color="auto" w:fill="auto"/>
            <w:vAlign w:val="center"/>
          </w:tcPr>
          <w:p w14:paraId="78913882" w14:textId="77777777" w:rsidR="00E47B32" w:rsidRPr="00167F89" w:rsidRDefault="00E47B32" w:rsidP="00DC5187">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63C085AA" w14:textId="77777777" w:rsidTr="00B40EDC">
        <w:tc>
          <w:tcPr>
            <w:tcW w:w="9107" w:type="dxa"/>
            <w:gridSpan w:val="2"/>
            <w:shd w:val="clear" w:color="auto" w:fill="auto"/>
            <w:vAlign w:val="center"/>
          </w:tcPr>
          <w:p w14:paraId="6E4A0E92" w14:textId="77777777" w:rsidR="00647E80" w:rsidRPr="00167F89" w:rsidRDefault="00E47B32" w:rsidP="00836A40">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申込内容が変更になった場合には、必ずご連絡ください。</w:t>
            </w:r>
          </w:p>
          <w:p w14:paraId="2A1DEA0E" w14:textId="77777777" w:rsidR="00E47B32" w:rsidRPr="00167F89" w:rsidRDefault="00E47B32" w:rsidP="00746EB6">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なお、内定・入所後に、勤務状況の変更や出産等で家庭状況に変更等があった場合は、内定取消または退園となることがあります。</w:t>
            </w:r>
          </w:p>
        </w:tc>
        <w:tc>
          <w:tcPr>
            <w:tcW w:w="1559" w:type="dxa"/>
            <w:shd w:val="clear" w:color="auto" w:fill="auto"/>
            <w:vAlign w:val="center"/>
          </w:tcPr>
          <w:p w14:paraId="58A8EE08" w14:textId="77777777" w:rsidR="00E47B32" w:rsidRPr="00167F89" w:rsidRDefault="00E47B32" w:rsidP="00DC5187">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6722393D" w14:textId="77777777" w:rsidTr="00B40EDC">
        <w:tc>
          <w:tcPr>
            <w:tcW w:w="9107" w:type="dxa"/>
            <w:gridSpan w:val="2"/>
            <w:shd w:val="clear" w:color="auto" w:fill="auto"/>
            <w:vAlign w:val="center"/>
          </w:tcPr>
          <w:p w14:paraId="6BD4C603" w14:textId="77777777" w:rsidR="00E47B32" w:rsidRPr="00167F89" w:rsidRDefault="00E47B32" w:rsidP="000E51C5">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証明書類の記載に整合性がない場合や、不明な点がある場合には事業主に問合せをすることがあります。また、必要に応じて、職員が職場等に訪問し、就労状況をお聞きすることがあります。</w:t>
            </w:r>
          </w:p>
        </w:tc>
        <w:tc>
          <w:tcPr>
            <w:tcW w:w="1559" w:type="dxa"/>
            <w:shd w:val="clear" w:color="auto" w:fill="auto"/>
            <w:vAlign w:val="center"/>
          </w:tcPr>
          <w:p w14:paraId="5CBD5993" w14:textId="77777777" w:rsidR="00E47B32" w:rsidRPr="00167F89" w:rsidRDefault="00E47B32" w:rsidP="00DC5187">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63FC28A9" w14:textId="77777777" w:rsidTr="00B40EDC">
        <w:tc>
          <w:tcPr>
            <w:tcW w:w="9107" w:type="dxa"/>
            <w:gridSpan w:val="2"/>
            <w:shd w:val="clear" w:color="auto" w:fill="auto"/>
            <w:vAlign w:val="center"/>
          </w:tcPr>
          <w:p w14:paraId="26FAB506" w14:textId="77777777" w:rsidR="00647E80" w:rsidRPr="00167F89" w:rsidRDefault="00DD290E" w:rsidP="00F9690F">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慣らし（慣れ）</w:t>
            </w:r>
            <w:r w:rsidR="00E47B32" w:rsidRPr="00167F89">
              <w:rPr>
                <w:rFonts w:ascii="BIZ UDP明朝 Medium" w:eastAsia="BIZ UDP明朝 Medium" w:hAnsi="BIZ UDP明朝 Medium" w:hint="eastAsia"/>
                <w:color w:val="000000" w:themeColor="text1"/>
                <w:sz w:val="20"/>
                <w:szCs w:val="20"/>
              </w:rPr>
              <w:t>保育の期間、延長保育、</w:t>
            </w:r>
            <w:r w:rsidR="00746EB6" w:rsidRPr="00167F89">
              <w:rPr>
                <w:rFonts w:ascii="BIZ UDP明朝 Medium" w:eastAsia="BIZ UDP明朝 Medium" w:hAnsi="BIZ UDP明朝 Medium" w:hint="eastAsia"/>
                <w:color w:val="000000" w:themeColor="text1"/>
                <w:sz w:val="20"/>
                <w:szCs w:val="20"/>
              </w:rPr>
              <w:t>延長保育料等、</w:t>
            </w:r>
            <w:r w:rsidR="00E47B32" w:rsidRPr="00167F89">
              <w:rPr>
                <w:rFonts w:ascii="BIZ UDP明朝 Medium" w:eastAsia="BIZ UDP明朝 Medium" w:hAnsi="BIZ UDP明朝 Medium" w:hint="eastAsia"/>
                <w:color w:val="000000" w:themeColor="text1"/>
                <w:sz w:val="20"/>
                <w:szCs w:val="20"/>
              </w:rPr>
              <w:t>保育の特色は各園によって異なります。</w:t>
            </w:r>
          </w:p>
          <w:p w14:paraId="7AFF752D" w14:textId="77777777" w:rsidR="00746EB6" w:rsidRPr="00167F89" w:rsidRDefault="00E47B32" w:rsidP="00F9690F">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希望園の選択は見学に行く等事前に情報</w:t>
            </w:r>
            <w:r w:rsidR="00746EB6" w:rsidRPr="00167F89">
              <w:rPr>
                <w:rFonts w:ascii="BIZ UDP明朝 Medium" w:eastAsia="BIZ UDP明朝 Medium" w:hAnsi="BIZ UDP明朝 Medium" w:hint="eastAsia"/>
                <w:color w:val="000000" w:themeColor="text1"/>
                <w:sz w:val="20"/>
                <w:szCs w:val="20"/>
              </w:rPr>
              <w:t>を収集してください。</w:t>
            </w:r>
          </w:p>
          <w:p w14:paraId="353F42EC" w14:textId="77777777" w:rsidR="00E47B32" w:rsidRPr="00167F89" w:rsidRDefault="002D59F3" w:rsidP="00F9690F">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特に、私立</w:t>
            </w:r>
            <w:r w:rsidR="00E47B32" w:rsidRPr="00167F89">
              <w:rPr>
                <w:rFonts w:ascii="BIZ UDP明朝 Medium" w:eastAsia="BIZ UDP明朝 Medium" w:hAnsi="BIZ UDP明朝 Medium" w:hint="eastAsia"/>
                <w:color w:val="000000" w:themeColor="text1"/>
                <w:sz w:val="20"/>
                <w:szCs w:val="20"/>
              </w:rPr>
              <w:t>園については、必ず見学</w:t>
            </w:r>
            <w:r w:rsidR="009E1158" w:rsidRPr="00167F89">
              <w:rPr>
                <w:rFonts w:ascii="BIZ UDP明朝 Medium" w:eastAsia="BIZ UDP明朝 Medium" w:hAnsi="BIZ UDP明朝 Medium" w:hint="eastAsia"/>
                <w:color w:val="000000" w:themeColor="text1"/>
                <w:sz w:val="20"/>
                <w:szCs w:val="20"/>
              </w:rPr>
              <w:t>やお問</w:t>
            </w:r>
            <w:r w:rsidR="00600E4B" w:rsidRPr="00167F89">
              <w:rPr>
                <w:rFonts w:ascii="BIZ UDP明朝 Medium" w:eastAsia="BIZ UDP明朝 Medium" w:hAnsi="BIZ UDP明朝 Medium" w:hint="eastAsia"/>
                <w:color w:val="000000" w:themeColor="text1"/>
                <w:sz w:val="20"/>
                <w:szCs w:val="20"/>
              </w:rPr>
              <w:t>い</w:t>
            </w:r>
            <w:r w:rsidR="009E1158" w:rsidRPr="00167F89">
              <w:rPr>
                <w:rFonts w:ascii="BIZ UDP明朝 Medium" w:eastAsia="BIZ UDP明朝 Medium" w:hAnsi="BIZ UDP明朝 Medium" w:hint="eastAsia"/>
                <w:color w:val="000000" w:themeColor="text1"/>
                <w:sz w:val="20"/>
                <w:szCs w:val="20"/>
              </w:rPr>
              <w:t>合</w:t>
            </w:r>
            <w:r w:rsidR="00E51DF4" w:rsidRPr="00167F89">
              <w:rPr>
                <w:rFonts w:ascii="BIZ UDP明朝 Medium" w:eastAsia="BIZ UDP明朝 Medium" w:hAnsi="BIZ UDP明朝 Medium" w:hint="eastAsia"/>
                <w:color w:val="000000" w:themeColor="text1"/>
                <w:sz w:val="20"/>
                <w:szCs w:val="20"/>
              </w:rPr>
              <w:t>わ</w:t>
            </w:r>
            <w:r w:rsidR="009E1158" w:rsidRPr="00167F89">
              <w:rPr>
                <w:rFonts w:ascii="BIZ UDP明朝 Medium" w:eastAsia="BIZ UDP明朝 Medium" w:hAnsi="BIZ UDP明朝 Medium" w:hint="eastAsia"/>
                <w:color w:val="000000" w:themeColor="text1"/>
                <w:sz w:val="20"/>
                <w:szCs w:val="20"/>
              </w:rPr>
              <w:t>せなどにより説</w:t>
            </w:r>
            <w:r w:rsidR="00E47B32" w:rsidRPr="00167F89">
              <w:rPr>
                <w:rFonts w:ascii="BIZ UDP明朝 Medium" w:eastAsia="BIZ UDP明朝 Medium" w:hAnsi="BIZ UDP明朝 Medium" w:hint="eastAsia"/>
                <w:color w:val="000000" w:themeColor="text1"/>
                <w:sz w:val="20"/>
                <w:szCs w:val="20"/>
              </w:rPr>
              <w:t>明を受けてください。</w:t>
            </w:r>
          </w:p>
        </w:tc>
        <w:tc>
          <w:tcPr>
            <w:tcW w:w="1559" w:type="dxa"/>
            <w:shd w:val="clear" w:color="auto" w:fill="auto"/>
            <w:vAlign w:val="center"/>
          </w:tcPr>
          <w:p w14:paraId="56F73013" w14:textId="77777777" w:rsidR="00E47B32" w:rsidRPr="00167F89" w:rsidRDefault="00E47B32" w:rsidP="00DC5187">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458993F7" w14:textId="77777777" w:rsidTr="00B40EDC">
        <w:tc>
          <w:tcPr>
            <w:tcW w:w="9107" w:type="dxa"/>
            <w:gridSpan w:val="2"/>
            <w:shd w:val="clear" w:color="auto" w:fill="auto"/>
            <w:vAlign w:val="center"/>
          </w:tcPr>
          <w:p w14:paraId="5BB0BA7A" w14:textId="77777777" w:rsidR="00CC1FB4" w:rsidRPr="00167F89" w:rsidRDefault="00E47B32" w:rsidP="000E51C5">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内定後に受けていただく面接、健康診断等の結果により、内定が取り消されることがあります。</w:t>
            </w:r>
          </w:p>
          <w:p w14:paraId="25EEC76B" w14:textId="77777777" w:rsidR="00E47B32" w:rsidRPr="00167F89" w:rsidRDefault="00E47B32" w:rsidP="000E51C5">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また</w:t>
            </w:r>
            <w:r w:rsidR="00CC1FB4" w:rsidRPr="00167F89">
              <w:rPr>
                <w:rFonts w:ascii="BIZ UDP明朝 Medium" w:eastAsia="BIZ UDP明朝 Medium" w:hAnsi="BIZ UDP明朝 Medium" w:hint="eastAsia"/>
                <w:color w:val="000000" w:themeColor="text1"/>
                <w:sz w:val="20"/>
                <w:szCs w:val="20"/>
              </w:rPr>
              <w:t>、入所月前月の末日までに</w:t>
            </w:r>
            <w:r w:rsidRPr="00167F89">
              <w:rPr>
                <w:rFonts w:ascii="BIZ UDP明朝 Medium" w:eastAsia="BIZ UDP明朝 Medium" w:hAnsi="BIZ UDP明朝 Medium" w:hint="eastAsia"/>
                <w:color w:val="000000" w:themeColor="text1"/>
                <w:sz w:val="20"/>
                <w:szCs w:val="20"/>
              </w:rPr>
              <w:t>面接、健康診断を受けられない場合は、内定取り消しとなります。</w:t>
            </w:r>
          </w:p>
        </w:tc>
        <w:tc>
          <w:tcPr>
            <w:tcW w:w="1559" w:type="dxa"/>
            <w:shd w:val="clear" w:color="auto" w:fill="auto"/>
            <w:vAlign w:val="center"/>
          </w:tcPr>
          <w:p w14:paraId="54651954" w14:textId="77777777" w:rsidR="00E47B32" w:rsidRPr="00167F89" w:rsidRDefault="00E47B32" w:rsidP="00DC5187">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532E05EB" w14:textId="77777777" w:rsidTr="00B40EDC">
        <w:tc>
          <w:tcPr>
            <w:tcW w:w="9107" w:type="dxa"/>
            <w:gridSpan w:val="2"/>
            <w:shd w:val="clear" w:color="auto" w:fill="auto"/>
            <w:vAlign w:val="center"/>
          </w:tcPr>
          <w:p w14:paraId="49FE4C83" w14:textId="6F5D6E34" w:rsidR="00E47B32" w:rsidRPr="00167F89" w:rsidRDefault="00E47B32" w:rsidP="000E51C5">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面接、健康診断の結果、集団保育にあたり配慮を要すると判断した場合</w:t>
            </w:r>
            <w:r w:rsidR="003374A2" w:rsidRPr="004F362D">
              <w:rPr>
                <w:rFonts w:ascii="BIZ UDP明朝 Medium" w:eastAsia="BIZ UDP明朝 Medium" w:hAnsi="BIZ UDP明朝 Medium" w:hint="eastAsia"/>
                <w:color w:val="000000" w:themeColor="text1"/>
                <w:sz w:val="20"/>
                <w:szCs w:val="20"/>
              </w:rPr>
              <w:t>、保育時間はお子さまの発達過程や障害の状態、受け入れ先保育所等の状況を踏まえながら決定します。</w:t>
            </w:r>
          </w:p>
        </w:tc>
        <w:tc>
          <w:tcPr>
            <w:tcW w:w="1559" w:type="dxa"/>
            <w:shd w:val="clear" w:color="auto" w:fill="auto"/>
            <w:vAlign w:val="center"/>
          </w:tcPr>
          <w:p w14:paraId="3BCA1901" w14:textId="77777777" w:rsidR="00E47B32" w:rsidRPr="00167F89" w:rsidRDefault="00E47B32" w:rsidP="00DC5187">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3FB05C40" w14:textId="77777777" w:rsidTr="00B40EDC">
        <w:tc>
          <w:tcPr>
            <w:tcW w:w="9107" w:type="dxa"/>
            <w:gridSpan w:val="2"/>
            <w:tcBorders>
              <w:bottom w:val="single" w:sz="4" w:space="0" w:color="auto"/>
            </w:tcBorders>
            <w:shd w:val="clear" w:color="auto" w:fill="auto"/>
            <w:vAlign w:val="center"/>
          </w:tcPr>
          <w:p w14:paraId="27A5D7F2" w14:textId="77777777" w:rsidR="00E47B32" w:rsidRPr="00167F89" w:rsidRDefault="00E47B32" w:rsidP="000E51C5">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入園月に一度も園に通園しない（できない）場合は、事実が判明した時点で内定取り消し、または退園となります。</w:t>
            </w:r>
          </w:p>
        </w:tc>
        <w:tc>
          <w:tcPr>
            <w:tcW w:w="1559" w:type="dxa"/>
            <w:shd w:val="clear" w:color="auto" w:fill="auto"/>
            <w:vAlign w:val="center"/>
          </w:tcPr>
          <w:p w14:paraId="205A3502" w14:textId="77777777" w:rsidR="00E47B32" w:rsidRPr="00167F89" w:rsidRDefault="00E47B32" w:rsidP="00DC5187">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1C083AF8" w14:textId="77777777" w:rsidTr="00B40EDC">
        <w:tc>
          <w:tcPr>
            <w:tcW w:w="9107" w:type="dxa"/>
            <w:gridSpan w:val="2"/>
            <w:shd w:val="clear" w:color="auto" w:fill="auto"/>
            <w:vAlign w:val="center"/>
          </w:tcPr>
          <w:p w14:paraId="6BCFEAE0" w14:textId="10DA6675" w:rsidR="00E47B32" w:rsidRPr="00167F89" w:rsidRDefault="00E81010" w:rsidP="006479E7">
            <w:pPr>
              <w:snapToGrid w:val="0"/>
              <w:spacing w:line="20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お子さま</w:t>
            </w:r>
            <w:r w:rsidR="00746EB6" w:rsidRPr="00167F89">
              <w:rPr>
                <w:rFonts w:ascii="BIZ UDP明朝 Medium" w:eastAsia="BIZ UDP明朝 Medium" w:hAnsi="BIZ UDP明朝 Medium" w:hint="eastAsia"/>
                <w:color w:val="000000" w:themeColor="text1"/>
                <w:sz w:val="20"/>
                <w:szCs w:val="20"/>
              </w:rPr>
              <w:t>をお預かりする時間</w:t>
            </w:r>
            <w:r w:rsidR="00E47B32" w:rsidRPr="00167F89">
              <w:rPr>
                <w:rFonts w:ascii="BIZ UDP明朝 Medium" w:eastAsia="BIZ UDP明朝 Medium" w:hAnsi="BIZ UDP明朝 Medium" w:hint="eastAsia"/>
                <w:color w:val="000000" w:themeColor="text1"/>
                <w:sz w:val="20"/>
                <w:szCs w:val="20"/>
              </w:rPr>
              <w:t>は、保護者の勤務時間、通勤時間を合わせた最低限の時間となります。買い物や保護者の食事、夕食の準備等は含まれません。</w:t>
            </w:r>
            <w:r w:rsidR="000A2224" w:rsidRPr="00E010FB">
              <w:rPr>
                <w:rFonts w:ascii="BIZ UDP明朝 Medium" w:eastAsia="BIZ UDP明朝 Medium" w:hAnsi="BIZ UDP明朝 Medium" w:hint="eastAsia"/>
                <w:sz w:val="20"/>
                <w:szCs w:val="20"/>
              </w:rPr>
              <w:t>また、お預かりできるのは、「就労証明書」等に記載された勤務等のある日のみです。冠婚葬祭、きょうだいの学校の行事等、その他の理由のときは基本的にお預かりできません。</w:t>
            </w:r>
          </w:p>
        </w:tc>
        <w:tc>
          <w:tcPr>
            <w:tcW w:w="1559" w:type="dxa"/>
            <w:shd w:val="clear" w:color="auto" w:fill="auto"/>
            <w:vAlign w:val="center"/>
          </w:tcPr>
          <w:p w14:paraId="2272753C" w14:textId="77777777" w:rsidR="00E47B32" w:rsidRPr="00167F89" w:rsidRDefault="00E47B32" w:rsidP="00DC5187">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C376E9" w:rsidRPr="00167F89" w14:paraId="7FE33E7D" w14:textId="77777777" w:rsidTr="00B40EDC">
        <w:tc>
          <w:tcPr>
            <w:tcW w:w="9107" w:type="dxa"/>
            <w:gridSpan w:val="2"/>
            <w:shd w:val="clear" w:color="auto" w:fill="auto"/>
            <w:vAlign w:val="center"/>
          </w:tcPr>
          <w:p w14:paraId="02CAEA1B" w14:textId="6981C82A" w:rsidR="00C376E9" w:rsidRPr="000A2224" w:rsidRDefault="00C376E9" w:rsidP="009E1158">
            <w:pPr>
              <w:spacing w:line="240" w:lineRule="exact"/>
              <w:rPr>
                <w:rFonts w:ascii="BIZ UDP明朝 Medium" w:eastAsia="BIZ UDP明朝 Medium" w:hAnsi="BIZ UDP明朝 Medium"/>
                <w:strike/>
                <w:color w:val="FF0000"/>
                <w:sz w:val="20"/>
                <w:szCs w:val="20"/>
              </w:rPr>
            </w:pPr>
            <w:r w:rsidRPr="00167F89">
              <w:rPr>
                <w:rFonts w:ascii="BIZ UDP明朝 Medium" w:eastAsia="BIZ UDP明朝 Medium" w:hAnsi="BIZ UDP明朝 Medium" w:hint="eastAsia"/>
                <w:color w:val="000000" w:themeColor="text1"/>
                <w:sz w:val="20"/>
                <w:szCs w:val="20"/>
              </w:rPr>
              <w:t>保育時間の認定は勤務時間等により認定されます。勤務時間が短いなどの理由で短時間保育時間に認定された方は、標準保育時間を希望することができません。</w:t>
            </w:r>
          </w:p>
        </w:tc>
        <w:tc>
          <w:tcPr>
            <w:tcW w:w="1559" w:type="dxa"/>
            <w:shd w:val="clear" w:color="auto" w:fill="auto"/>
            <w:vAlign w:val="center"/>
          </w:tcPr>
          <w:p w14:paraId="3D83AF27" w14:textId="28D1A117" w:rsidR="00C376E9" w:rsidRPr="00167F89" w:rsidRDefault="00C376E9" w:rsidP="00361EB2">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C376E9" w:rsidRPr="00167F89" w14:paraId="7BB49F2C" w14:textId="77777777" w:rsidTr="00B40EDC">
        <w:tc>
          <w:tcPr>
            <w:tcW w:w="9107" w:type="dxa"/>
            <w:gridSpan w:val="2"/>
            <w:shd w:val="clear" w:color="auto" w:fill="auto"/>
            <w:vAlign w:val="center"/>
          </w:tcPr>
          <w:p w14:paraId="4BE131A7" w14:textId="4988C2AC" w:rsidR="00C376E9" w:rsidRPr="00167F89" w:rsidRDefault="00C376E9" w:rsidP="00361EB2">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在園中に第２子等の出産により育児休業を取得した場合、その期間中は原則保育短時間認定となります。（認定の変更申請をしていただきます。）</w:t>
            </w:r>
          </w:p>
        </w:tc>
        <w:tc>
          <w:tcPr>
            <w:tcW w:w="1559" w:type="dxa"/>
            <w:shd w:val="clear" w:color="auto" w:fill="auto"/>
            <w:vAlign w:val="center"/>
          </w:tcPr>
          <w:p w14:paraId="193AB168" w14:textId="2841B3E2" w:rsidR="00C376E9" w:rsidRPr="00167F89" w:rsidRDefault="00C376E9" w:rsidP="00361EB2">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C376E9" w:rsidRPr="00167F89" w14:paraId="4EF9E2E3" w14:textId="77777777" w:rsidTr="00B40EDC">
        <w:tc>
          <w:tcPr>
            <w:tcW w:w="9107" w:type="dxa"/>
            <w:gridSpan w:val="2"/>
            <w:shd w:val="clear" w:color="auto" w:fill="auto"/>
            <w:vAlign w:val="center"/>
          </w:tcPr>
          <w:p w14:paraId="5B4B4442" w14:textId="10EDF94F" w:rsidR="00C376E9" w:rsidRPr="00167F89" w:rsidRDefault="00C376E9" w:rsidP="001A2376">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就労を理由に申込をされる方のうち、入園月が産休中、あるいは産後８週にあたる場合で、入園月中の復帰が無い場合は、内定取消または退園となります。申込時点または内定までに妊娠が判明した場合には必ず申し出てください。</w:t>
            </w:r>
          </w:p>
        </w:tc>
        <w:tc>
          <w:tcPr>
            <w:tcW w:w="1559" w:type="dxa"/>
            <w:shd w:val="clear" w:color="auto" w:fill="auto"/>
            <w:vAlign w:val="center"/>
          </w:tcPr>
          <w:p w14:paraId="718679C1" w14:textId="59EDB59B" w:rsidR="00C376E9" w:rsidRPr="00167F89" w:rsidRDefault="00C376E9" w:rsidP="00DC5187">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C376E9" w:rsidRPr="00167F89" w14:paraId="601B7E70" w14:textId="77777777" w:rsidTr="00B40EDC">
        <w:tc>
          <w:tcPr>
            <w:tcW w:w="9107" w:type="dxa"/>
            <w:gridSpan w:val="2"/>
            <w:shd w:val="clear" w:color="auto" w:fill="auto"/>
            <w:vAlign w:val="center"/>
          </w:tcPr>
          <w:p w14:paraId="63820F61" w14:textId="78331B6C" w:rsidR="00C376E9" w:rsidRPr="00167F89" w:rsidRDefault="00C376E9" w:rsidP="00361EB2">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延長保育は利用定員が決まっているため、必ず利用できる制度ではありません。</w:t>
            </w:r>
          </w:p>
        </w:tc>
        <w:tc>
          <w:tcPr>
            <w:tcW w:w="1559" w:type="dxa"/>
            <w:shd w:val="clear" w:color="auto" w:fill="auto"/>
            <w:vAlign w:val="center"/>
          </w:tcPr>
          <w:p w14:paraId="0F94F22E" w14:textId="06B3039D" w:rsidR="00C376E9" w:rsidRPr="00167F89" w:rsidRDefault="00C376E9" w:rsidP="00361EB2">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C376E9" w:rsidRPr="00167F89" w14:paraId="1D149C67" w14:textId="77777777" w:rsidTr="00B40EDC">
        <w:tc>
          <w:tcPr>
            <w:tcW w:w="9107" w:type="dxa"/>
            <w:gridSpan w:val="2"/>
            <w:shd w:val="clear" w:color="auto" w:fill="auto"/>
            <w:vAlign w:val="center"/>
          </w:tcPr>
          <w:p w14:paraId="19CE8394" w14:textId="02E5E688" w:rsidR="00C376E9" w:rsidRPr="00167F89" w:rsidRDefault="00C376E9" w:rsidP="000E51C5">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保育料決定のために資料の提出が必要な場合、区から連絡をいたしますので速やかに提出してください。提出が遅れた場合、保育料をまとめて支払っていただくことになりますので、あらかじめご了承ください。</w:t>
            </w:r>
          </w:p>
        </w:tc>
        <w:tc>
          <w:tcPr>
            <w:tcW w:w="1559" w:type="dxa"/>
            <w:shd w:val="clear" w:color="auto" w:fill="auto"/>
            <w:vAlign w:val="center"/>
          </w:tcPr>
          <w:p w14:paraId="229A8608" w14:textId="783E8382" w:rsidR="00C376E9" w:rsidRPr="00167F89" w:rsidRDefault="00C376E9" w:rsidP="00DC5187">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C376E9" w:rsidRPr="00167F89" w14:paraId="412C3736" w14:textId="77777777" w:rsidTr="00B40EDC">
        <w:tc>
          <w:tcPr>
            <w:tcW w:w="9107" w:type="dxa"/>
            <w:gridSpan w:val="2"/>
            <w:tcBorders>
              <w:bottom w:val="single" w:sz="4" w:space="0" w:color="auto"/>
            </w:tcBorders>
            <w:shd w:val="clear" w:color="auto" w:fill="auto"/>
            <w:vAlign w:val="center"/>
          </w:tcPr>
          <w:p w14:paraId="3AC0D770" w14:textId="14C41A0A" w:rsidR="00C376E9" w:rsidRPr="00167F89" w:rsidRDefault="00C376E9" w:rsidP="002C51A9">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保育料は指定された期日までに必ずお支払ください。保育料の滞納がある場合、自宅・保育園・こども園・勤務先・祖父母等に、電話や訪問による確認を行う場合があります。</w:t>
            </w:r>
          </w:p>
        </w:tc>
        <w:tc>
          <w:tcPr>
            <w:tcW w:w="1559" w:type="dxa"/>
            <w:tcBorders>
              <w:bottom w:val="single" w:sz="4" w:space="0" w:color="auto"/>
            </w:tcBorders>
            <w:shd w:val="clear" w:color="auto" w:fill="auto"/>
            <w:vAlign w:val="center"/>
          </w:tcPr>
          <w:p w14:paraId="1315AA20" w14:textId="068E4DFE" w:rsidR="00C376E9" w:rsidRPr="00167F89" w:rsidRDefault="00C376E9" w:rsidP="00DC5187">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C376E9" w:rsidRPr="00167F89" w14:paraId="5BFB7657" w14:textId="77777777" w:rsidTr="00B40EDC">
        <w:trPr>
          <w:trHeight w:val="306"/>
        </w:trPr>
        <w:tc>
          <w:tcPr>
            <w:tcW w:w="10666" w:type="dxa"/>
            <w:gridSpan w:val="3"/>
            <w:shd w:val="clear" w:color="auto" w:fill="CCFFCC"/>
            <w:vAlign w:val="center"/>
          </w:tcPr>
          <w:p w14:paraId="65BB42B8" w14:textId="5F9F28D6" w:rsidR="00C376E9" w:rsidRPr="00167F89" w:rsidRDefault="00C376E9" w:rsidP="00C376E9">
            <w:pP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b/>
                <w:color w:val="000000" w:themeColor="text1"/>
                <w:sz w:val="20"/>
                <w:szCs w:val="20"/>
              </w:rPr>
              <w:t>育児休業から復帰予定の方は、こちらもチェックしてください。</w:t>
            </w:r>
          </w:p>
        </w:tc>
      </w:tr>
      <w:tr w:rsidR="00C376E9" w:rsidRPr="00167F89" w14:paraId="3814D26D" w14:textId="0B8439F9" w:rsidTr="00B40EDC">
        <w:trPr>
          <w:trHeight w:val="1231"/>
        </w:trPr>
        <w:tc>
          <w:tcPr>
            <w:tcW w:w="9107" w:type="dxa"/>
            <w:gridSpan w:val="2"/>
            <w:tcBorders>
              <w:bottom w:val="single" w:sz="4" w:space="0" w:color="auto"/>
            </w:tcBorders>
            <w:shd w:val="clear" w:color="auto" w:fill="auto"/>
            <w:vAlign w:val="center"/>
          </w:tcPr>
          <w:p w14:paraId="30A96E9F" w14:textId="29203140" w:rsidR="00C376E9" w:rsidRPr="00167F89" w:rsidRDefault="00C376E9" w:rsidP="006479E7">
            <w:pPr>
              <w:snapToGrid w:val="0"/>
              <w:rPr>
                <w:rFonts w:ascii="BIZ UDP明朝 Medium" w:eastAsia="BIZ UDP明朝 Medium" w:hAnsi="BIZ UDP明朝 Medium"/>
                <w:b/>
                <w:color w:val="000000" w:themeColor="text1"/>
                <w:sz w:val="24"/>
              </w:rPr>
            </w:pPr>
            <w:r w:rsidRPr="00EB722D">
              <w:rPr>
                <w:rFonts w:ascii="BIZ UDP明朝 Medium" w:eastAsia="BIZ UDP明朝 Medium" w:hAnsi="BIZ UDP明朝 Medium" w:hint="eastAsia"/>
                <w:color w:val="000000" w:themeColor="text1"/>
                <w:sz w:val="20"/>
                <w:szCs w:val="20"/>
              </w:rPr>
              <w:t>育児休業で職場に復帰予定の場合、入園した月の間に同じ職場</w:t>
            </w:r>
            <w:r w:rsidR="006518A7" w:rsidRPr="004F362D">
              <w:rPr>
                <w:rFonts w:ascii="BIZ UDP明朝 Medium" w:eastAsia="BIZ UDP明朝 Medium" w:hAnsi="BIZ UDP明朝 Medium" w:hint="eastAsia"/>
                <w:color w:val="000000" w:themeColor="text1"/>
                <w:sz w:val="20"/>
                <w:szCs w:val="20"/>
              </w:rPr>
              <w:t>（派遣社員等であれば、同一事業所）</w:t>
            </w:r>
            <w:r w:rsidRPr="00EB722D">
              <w:rPr>
                <w:rFonts w:ascii="BIZ UDP明朝 Medium" w:eastAsia="BIZ UDP明朝 Medium" w:hAnsi="BIZ UDP明朝 Medium" w:hint="eastAsia"/>
                <w:color w:val="000000" w:themeColor="text1"/>
                <w:sz w:val="20"/>
                <w:szCs w:val="20"/>
              </w:rPr>
              <w:t>に復帰していただくことが条件となります。職場復帰後には「産休・育休復帰確認書」を職場で記入し、提出していただきます。「産休・育休復帰確認書」が提出できない、その月の間に復帰できない</w:t>
            </w:r>
            <w:r w:rsidR="00876489" w:rsidRPr="004F362D">
              <w:rPr>
                <w:rFonts w:ascii="BIZ UDP明朝 Medium" w:eastAsia="BIZ UDP明朝 Medium" w:hAnsi="BIZ UDP明朝 Medium" w:hint="eastAsia"/>
                <w:color w:val="000000" w:themeColor="text1"/>
                <w:sz w:val="20"/>
                <w:szCs w:val="20"/>
              </w:rPr>
              <w:t>（派遣社員等であれば、派遣元が変更になった場合や派遣先が見つからない場合）</w:t>
            </w:r>
            <w:r w:rsidRPr="00EB722D">
              <w:rPr>
                <w:rFonts w:ascii="BIZ UDP明朝 Medium" w:eastAsia="BIZ UDP明朝 Medium" w:hAnsi="BIZ UDP明朝 Medium" w:hint="eastAsia"/>
                <w:color w:val="000000" w:themeColor="text1"/>
                <w:sz w:val="20"/>
                <w:szCs w:val="20"/>
              </w:rPr>
              <w:t>、または復帰していないことが判明した場合は、入園の内定や決定の取消し、または退園となります。</w:t>
            </w:r>
          </w:p>
        </w:tc>
        <w:tc>
          <w:tcPr>
            <w:tcW w:w="1559" w:type="dxa"/>
            <w:tcBorders>
              <w:bottom w:val="single" w:sz="4" w:space="0" w:color="auto"/>
            </w:tcBorders>
            <w:shd w:val="clear" w:color="auto" w:fill="auto"/>
            <w:vAlign w:val="center"/>
          </w:tcPr>
          <w:p w14:paraId="58F7DE37" w14:textId="27AF3588" w:rsidR="00C376E9" w:rsidRPr="00167F89" w:rsidRDefault="00C376E9" w:rsidP="00C376E9">
            <w:pPr>
              <w:rPr>
                <w:rFonts w:ascii="BIZ UDP明朝 Medium" w:eastAsia="BIZ UDP明朝 Medium" w:hAnsi="BIZ UDP明朝 Medium"/>
                <w:b/>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EB722D" w:rsidRPr="00167F89" w14:paraId="09C2C23A" w14:textId="77777777" w:rsidTr="00B40EDC">
        <w:trPr>
          <w:trHeight w:val="767"/>
        </w:trPr>
        <w:tc>
          <w:tcPr>
            <w:tcW w:w="9107" w:type="dxa"/>
            <w:gridSpan w:val="2"/>
            <w:tcBorders>
              <w:bottom w:val="single" w:sz="4" w:space="0" w:color="auto"/>
            </w:tcBorders>
            <w:shd w:val="clear" w:color="auto" w:fill="auto"/>
            <w:vAlign w:val="center"/>
          </w:tcPr>
          <w:p w14:paraId="4178EE40" w14:textId="405ABD27" w:rsidR="00EB722D" w:rsidRPr="004F362D" w:rsidRDefault="00E771F8" w:rsidP="00FF6017">
            <w:pPr>
              <w:spacing w:line="220" w:lineRule="exact"/>
              <w:rPr>
                <w:rFonts w:ascii="BIZ UDP明朝 Medium" w:eastAsia="BIZ UDP明朝 Medium" w:hAnsi="BIZ UDP明朝 Medium"/>
                <w:color w:val="000000" w:themeColor="text1"/>
                <w:sz w:val="20"/>
                <w:szCs w:val="20"/>
              </w:rPr>
            </w:pPr>
            <w:r w:rsidRPr="004F362D">
              <w:rPr>
                <w:rFonts w:ascii="BIZ UDP明朝 Medium" w:eastAsia="BIZ UDP明朝 Medium" w:hAnsi="BIZ UDP明朝 Medium" w:hint="eastAsia"/>
                <w:color w:val="000000" w:themeColor="text1"/>
                <w:sz w:val="20"/>
                <w:szCs w:val="20"/>
              </w:rPr>
              <w:t>就労証明書に記載の</w:t>
            </w:r>
            <w:r w:rsidR="00FF6017" w:rsidRPr="004F362D">
              <w:rPr>
                <w:rFonts w:ascii="BIZ UDP明朝 Medium" w:eastAsia="BIZ UDP明朝 Medium" w:hAnsi="BIZ UDP明朝 Medium" w:hint="eastAsia"/>
                <w:color w:val="000000" w:themeColor="text1"/>
                <w:sz w:val="20"/>
                <w:szCs w:val="20"/>
              </w:rPr>
              <w:t>育児休業の取得期間終了前であっても、事業所の入所が内定した場合の育児休業短縮の同意があれば、育児休業の復帰予定日より前の月を保育所入所希望月として申請できます。ただし、内定があった場合には育児休業を短縮し、保育所入所月内に職場復帰することが条件になります。</w:t>
            </w:r>
          </w:p>
        </w:tc>
        <w:tc>
          <w:tcPr>
            <w:tcW w:w="1559" w:type="dxa"/>
            <w:tcBorders>
              <w:bottom w:val="single" w:sz="4" w:space="0" w:color="auto"/>
            </w:tcBorders>
            <w:shd w:val="clear" w:color="auto" w:fill="auto"/>
            <w:vAlign w:val="center"/>
          </w:tcPr>
          <w:p w14:paraId="5758EE81" w14:textId="38061489" w:rsidR="00EB722D" w:rsidRPr="00167F89" w:rsidRDefault="006479E7" w:rsidP="00C376E9">
            <w:pPr>
              <w:rPr>
                <w:rFonts w:ascii="BIZ UDP明朝 Medium" w:eastAsia="BIZ UDP明朝 Medium" w:hAnsi="BIZ UDP明朝 Medium"/>
                <w:color w:val="000000" w:themeColor="text1"/>
                <w:sz w:val="20"/>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F93108" w:rsidRPr="00167F89" w14:paraId="0D817C51" w14:textId="77777777" w:rsidTr="009C0675">
        <w:trPr>
          <w:trHeight w:val="1274"/>
        </w:trPr>
        <w:tc>
          <w:tcPr>
            <w:tcW w:w="9107" w:type="dxa"/>
            <w:gridSpan w:val="2"/>
            <w:tcBorders>
              <w:bottom w:val="single" w:sz="4" w:space="0" w:color="auto"/>
            </w:tcBorders>
            <w:shd w:val="clear" w:color="auto" w:fill="auto"/>
            <w:vAlign w:val="center"/>
          </w:tcPr>
          <w:p w14:paraId="58D73ED5" w14:textId="45D7DD2D" w:rsidR="00F93108" w:rsidRPr="004F362D" w:rsidRDefault="00F93108" w:rsidP="00F93108">
            <w:pPr>
              <w:pStyle w:val="Web"/>
              <w:spacing w:line="220" w:lineRule="exact"/>
              <w:rPr>
                <w:rFonts w:ascii="BIZ UDP明朝 Medium" w:eastAsia="BIZ UDP明朝 Medium" w:hAnsi="BIZ UDP明朝 Medium"/>
                <w:sz w:val="21"/>
                <w:szCs w:val="21"/>
              </w:rPr>
            </w:pPr>
            <w:r w:rsidRPr="004F362D">
              <w:rPr>
                <w:rFonts w:ascii="BIZ UDP明朝 Medium" w:eastAsia="BIZ UDP明朝 Medium" w:hAnsi="BIZ UDP明朝 Medium"/>
                <w:sz w:val="21"/>
                <w:szCs w:val="21"/>
              </w:rPr>
              <w:t>就労証明書に記載の育児休業の取得期間終了後であっても、申請者（保護者）から</w:t>
            </w:r>
            <w:r w:rsidR="0079461F" w:rsidRPr="004F362D">
              <w:rPr>
                <w:rFonts w:ascii="BIZ UDP明朝 Medium" w:eastAsia="BIZ UDP明朝 Medium" w:hAnsi="BIZ UDP明朝 Medium" w:hint="eastAsia"/>
                <w:sz w:val="21"/>
                <w:szCs w:val="21"/>
              </w:rPr>
              <w:t>保育</w:t>
            </w:r>
            <w:r w:rsidRPr="004F362D">
              <w:rPr>
                <w:rFonts w:ascii="BIZ UDP明朝 Medium" w:eastAsia="BIZ UDP明朝 Medium" w:hAnsi="BIZ UDP明朝 Medium"/>
                <w:sz w:val="21"/>
                <w:szCs w:val="21"/>
              </w:rPr>
              <w:t>状況変更の申告がない限り、育児休業を延長し、育児休業中であるとみなします。保育状況</w:t>
            </w:r>
            <w:r w:rsidR="0079461F" w:rsidRPr="004F362D">
              <w:rPr>
                <w:rFonts w:ascii="BIZ UDP明朝 Medium" w:eastAsia="BIZ UDP明朝 Medium" w:hAnsi="BIZ UDP明朝 Medium" w:hint="eastAsia"/>
                <w:sz w:val="21"/>
                <w:szCs w:val="21"/>
              </w:rPr>
              <w:t>に変更があった</w:t>
            </w:r>
            <w:r w:rsidRPr="004F362D">
              <w:rPr>
                <w:rFonts w:ascii="BIZ UDP明朝 Medium" w:eastAsia="BIZ UDP明朝 Medium" w:hAnsi="BIZ UDP明朝 Medium"/>
                <w:sz w:val="21"/>
                <w:szCs w:val="21"/>
              </w:rPr>
              <w:t>場合は、入所月の申請締切日までに申告をしてください</w:t>
            </w:r>
            <w:r w:rsidRPr="004F362D">
              <w:rPr>
                <w:rFonts w:ascii="BIZ UDP明朝 Medium" w:eastAsia="BIZ UDP明朝 Medium" w:hAnsi="BIZ UDP明朝 Medium" w:hint="eastAsia"/>
                <w:sz w:val="21"/>
                <w:szCs w:val="21"/>
              </w:rPr>
              <w:t>。</w:t>
            </w:r>
            <w:r w:rsidRPr="004F362D">
              <w:rPr>
                <w:rFonts w:ascii="BIZ UDP明朝 Medium" w:eastAsia="BIZ UDP明朝 Medium" w:hAnsi="BIZ UDP明朝 Medium"/>
                <w:sz w:val="21"/>
                <w:szCs w:val="21"/>
              </w:rPr>
              <w:t>保育状況が変更したにもかかわらず、申告がない場合、入園の内定や決定の取消し、または退園となります。また、保育所入所の内定があった場合には、保育所入所月内に職場復帰することが条件になります。</w:t>
            </w:r>
          </w:p>
        </w:tc>
        <w:tc>
          <w:tcPr>
            <w:tcW w:w="1559" w:type="dxa"/>
            <w:tcBorders>
              <w:bottom w:val="single" w:sz="4" w:space="0" w:color="auto"/>
            </w:tcBorders>
            <w:shd w:val="clear" w:color="auto" w:fill="auto"/>
            <w:vAlign w:val="center"/>
          </w:tcPr>
          <w:p w14:paraId="54925987" w14:textId="06AE28E0" w:rsidR="00F93108" w:rsidRPr="00167F89" w:rsidRDefault="00F93108" w:rsidP="00F93108">
            <w:pPr>
              <w:rPr>
                <w:rFonts w:ascii="BIZ UDP明朝 Medium" w:eastAsia="BIZ UDP明朝 Medium" w:hAnsi="BIZ UDP明朝 Medium"/>
                <w:color w:val="000000" w:themeColor="text1"/>
                <w:sz w:val="20"/>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B40EDC" w:rsidRPr="00167F89" w14:paraId="396BAD2D" w14:textId="77777777" w:rsidTr="007527D3">
        <w:trPr>
          <w:trHeight w:val="400"/>
        </w:trPr>
        <w:tc>
          <w:tcPr>
            <w:tcW w:w="10666" w:type="dxa"/>
            <w:gridSpan w:val="3"/>
            <w:tcBorders>
              <w:top w:val="single" w:sz="4" w:space="0" w:color="auto"/>
              <w:left w:val="single" w:sz="4" w:space="0" w:color="auto"/>
              <w:bottom w:val="single" w:sz="4" w:space="0" w:color="auto"/>
            </w:tcBorders>
            <w:shd w:val="clear" w:color="auto" w:fill="CCFFCC"/>
          </w:tcPr>
          <w:p w14:paraId="511F50CD" w14:textId="77777777" w:rsidR="00B40EDC" w:rsidRPr="00167F89" w:rsidRDefault="00B40EDC" w:rsidP="007527D3">
            <w:pPr>
              <w:spacing w:line="276" w:lineRule="auto"/>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b/>
                <w:color w:val="000000" w:themeColor="text1"/>
                <w:sz w:val="20"/>
                <w:szCs w:val="20"/>
              </w:rPr>
              <w:t>転園を希望する方は、こちらもチェックしてください。</w:t>
            </w:r>
          </w:p>
        </w:tc>
      </w:tr>
      <w:tr w:rsidR="00B40EDC" w:rsidRPr="00167F89" w14:paraId="723F54B6" w14:textId="77777777" w:rsidTr="00B40EDC">
        <w:tc>
          <w:tcPr>
            <w:tcW w:w="9107" w:type="dxa"/>
            <w:gridSpan w:val="2"/>
            <w:tcBorders>
              <w:top w:val="nil"/>
              <w:left w:val="single" w:sz="4" w:space="0" w:color="auto"/>
              <w:bottom w:val="single" w:sz="4" w:space="0" w:color="auto"/>
            </w:tcBorders>
            <w:shd w:val="clear" w:color="auto" w:fill="auto"/>
          </w:tcPr>
          <w:p w14:paraId="72DF75FB" w14:textId="77777777" w:rsidR="00B40EDC" w:rsidRPr="00167F89" w:rsidRDefault="00B40EDC" w:rsidP="00471B4B">
            <w:pPr>
              <w:spacing w:line="240" w:lineRule="exact"/>
              <w:jc w:val="left"/>
              <w:rPr>
                <w:rFonts w:ascii="BIZ UDP明朝 Medium" w:eastAsia="BIZ UDP明朝 Medium" w:hAnsi="BIZ UDP明朝 Medium"/>
                <w:b/>
                <w:color w:val="000000" w:themeColor="text1"/>
                <w:sz w:val="20"/>
                <w:szCs w:val="20"/>
              </w:rPr>
            </w:pPr>
            <w:r w:rsidRPr="00167F89">
              <w:rPr>
                <w:rFonts w:ascii="BIZ UDP明朝 Medium" w:eastAsia="BIZ UDP明朝 Medium" w:hAnsi="BIZ UDP明朝 Medium" w:hint="eastAsia"/>
                <w:color w:val="000000" w:themeColor="text1"/>
                <w:sz w:val="20"/>
                <w:szCs w:val="20"/>
              </w:rPr>
              <w:t>転園申込の場合、転園が内定すると、それまで在籍していた保育園は月末で退園となります。待機者の入園を同時に内定するため、内定を辞退しても元の園に戻ることは絶対に出来ません。</w:t>
            </w:r>
          </w:p>
        </w:tc>
        <w:tc>
          <w:tcPr>
            <w:tcW w:w="1559" w:type="dxa"/>
            <w:tcBorders>
              <w:top w:val="nil"/>
              <w:left w:val="nil"/>
              <w:bottom w:val="single" w:sz="4" w:space="0" w:color="auto"/>
            </w:tcBorders>
            <w:shd w:val="clear" w:color="auto" w:fill="auto"/>
          </w:tcPr>
          <w:p w14:paraId="01BE07D6" w14:textId="77777777" w:rsidR="00B40EDC" w:rsidRPr="00167F89" w:rsidRDefault="00B40EDC" w:rsidP="00471B4B">
            <w:pPr>
              <w:spacing w:line="276" w:lineRule="auto"/>
              <w:jc w:val="left"/>
              <w:rPr>
                <w:rFonts w:ascii="BIZ UDP明朝 Medium" w:eastAsia="BIZ UDP明朝 Medium" w:hAnsi="BIZ UDP明朝 Medium"/>
                <w:b/>
                <w:color w:val="000000" w:themeColor="text1"/>
                <w:sz w:val="20"/>
                <w:szCs w:val="20"/>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bl>
    <w:p w14:paraId="6CB2C6DE" w14:textId="77777777" w:rsidR="00CC1FB4" w:rsidRPr="00167F89" w:rsidRDefault="00CC1FB4" w:rsidP="0053469A">
      <w:pPr>
        <w:ind w:firstLineChars="1200" w:firstLine="3360"/>
        <w:rPr>
          <w:rFonts w:ascii="BIZ UDP明朝 Medium" w:eastAsia="BIZ UDP明朝 Medium" w:hAnsi="BIZ UDP明朝 Medium"/>
          <w:color w:val="000000" w:themeColor="text1"/>
          <w:sz w:val="28"/>
          <w:szCs w:val="20"/>
        </w:rPr>
      </w:pPr>
      <w:r w:rsidRPr="00167F89">
        <w:rPr>
          <w:rFonts w:ascii="BIZ UDP明朝 Medium" w:eastAsia="BIZ UDP明朝 Medium" w:hAnsi="BIZ UDP明朝 Medium" w:hint="eastAsia"/>
          <w:color w:val="000000" w:themeColor="text1"/>
          <w:sz w:val="28"/>
          <w:szCs w:val="20"/>
        </w:rPr>
        <w:t>※裏面もご記入ください。</w:t>
      </w:r>
    </w:p>
    <w:p w14:paraId="218418A1" w14:textId="77777777" w:rsidR="00E47B32" w:rsidRPr="00167F89" w:rsidRDefault="00E47B32" w:rsidP="00676C07">
      <w:pPr>
        <w:jc w:val="center"/>
        <w:rPr>
          <w:rFonts w:ascii="BIZ UDP明朝 Medium" w:eastAsia="BIZ UDP明朝 Medium" w:hAnsi="BIZ UDP明朝 Medium"/>
          <w:color w:val="000000" w:themeColor="text1"/>
          <w:sz w:val="22"/>
          <w:szCs w:val="32"/>
        </w:rPr>
      </w:pPr>
      <w:r w:rsidRPr="00167F89">
        <w:rPr>
          <w:rFonts w:ascii="BIZ UDP明朝 Medium" w:eastAsia="BIZ UDP明朝 Medium" w:hAnsi="BIZ UDP明朝 Medium"/>
          <w:color w:val="000000" w:themeColor="text1"/>
        </w:rPr>
        <w:br w:type="page"/>
      </w:r>
      <w:r w:rsidR="00676C07" w:rsidRPr="00167F89">
        <w:rPr>
          <w:rFonts w:ascii="BIZ UDP明朝 Medium" w:eastAsia="BIZ UDP明朝 Medium" w:hAnsi="BIZ UDP明朝 Medium" w:hint="eastAsia"/>
          <w:color w:val="000000" w:themeColor="text1"/>
          <w:sz w:val="32"/>
          <w:szCs w:val="32"/>
        </w:rPr>
        <w:lastRenderedPageBreak/>
        <w:t>確認票</w:t>
      </w:r>
      <w:r w:rsidR="00165F95" w:rsidRPr="00167F89">
        <w:rPr>
          <w:rFonts w:ascii="BIZ UDP明朝 Medium" w:eastAsia="BIZ UDP明朝 Medium" w:hAnsi="BIZ UDP明朝 Medium" w:hint="eastAsia"/>
          <w:color w:val="000000" w:themeColor="text1"/>
          <w:sz w:val="32"/>
          <w:szCs w:val="32"/>
        </w:rPr>
        <w:t>①</w:t>
      </w:r>
      <w:r w:rsidR="00676C07" w:rsidRPr="00167F89">
        <w:rPr>
          <w:rFonts w:ascii="BIZ UDP明朝 Medium" w:eastAsia="BIZ UDP明朝 Medium" w:hAnsi="BIZ UDP明朝 Medium" w:hint="eastAsia"/>
          <w:color w:val="000000" w:themeColor="text1"/>
          <w:sz w:val="32"/>
          <w:szCs w:val="32"/>
        </w:rPr>
        <w:t xml:space="preserve">　</w:t>
      </w:r>
      <w:r w:rsidR="00676C07" w:rsidRPr="00167F89">
        <w:rPr>
          <w:rFonts w:ascii="BIZ UDP明朝 Medium" w:eastAsia="BIZ UDP明朝 Medium" w:hAnsi="BIZ UDP明朝 Medium" w:hint="eastAsia"/>
          <w:color w:val="000000" w:themeColor="text1"/>
          <w:sz w:val="22"/>
          <w:szCs w:val="32"/>
        </w:rPr>
        <w:t>（裏面）</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gridCol w:w="1709"/>
      </w:tblGrid>
      <w:tr w:rsidR="00167F89" w:rsidRPr="00167F89" w14:paraId="531B4CC8" w14:textId="77777777" w:rsidTr="003246CA">
        <w:tc>
          <w:tcPr>
            <w:tcW w:w="8640" w:type="dxa"/>
            <w:tcBorders>
              <w:top w:val="nil"/>
              <w:left w:val="nil"/>
              <w:bottom w:val="single" w:sz="4" w:space="0" w:color="auto"/>
            </w:tcBorders>
            <w:shd w:val="clear" w:color="auto" w:fill="auto"/>
          </w:tcPr>
          <w:p w14:paraId="63B19434" w14:textId="77777777" w:rsidR="004A16D5" w:rsidRPr="00167F89" w:rsidRDefault="004A16D5" w:rsidP="00386768">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確認欄にチェックの上、下記の署名欄に署名をお願いいたします。</w:t>
            </w:r>
          </w:p>
        </w:tc>
        <w:tc>
          <w:tcPr>
            <w:tcW w:w="1709" w:type="dxa"/>
            <w:tcBorders>
              <w:bottom w:val="single" w:sz="4" w:space="0" w:color="auto"/>
            </w:tcBorders>
            <w:shd w:val="clear" w:color="auto" w:fill="CCFFCC"/>
          </w:tcPr>
          <w:p w14:paraId="2E8F862E" w14:textId="77777777" w:rsidR="004A16D5" w:rsidRPr="00167F89" w:rsidRDefault="004A16D5" w:rsidP="003246CA">
            <w:pPr>
              <w:spacing w:line="240" w:lineRule="exact"/>
              <w:jc w:val="center"/>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確認欄</w:t>
            </w:r>
          </w:p>
        </w:tc>
      </w:tr>
      <w:tr w:rsidR="00B40EDC" w:rsidRPr="00167F89" w14:paraId="425D187E" w14:textId="77777777" w:rsidTr="009C0675">
        <w:trPr>
          <w:trHeight w:val="292"/>
        </w:trPr>
        <w:tc>
          <w:tcPr>
            <w:tcW w:w="10349" w:type="dxa"/>
            <w:gridSpan w:val="2"/>
            <w:tcBorders>
              <w:top w:val="nil"/>
              <w:left w:val="single" w:sz="4" w:space="0" w:color="auto"/>
              <w:bottom w:val="single" w:sz="4" w:space="0" w:color="auto"/>
            </w:tcBorders>
            <w:shd w:val="clear" w:color="auto" w:fill="CCFFCC"/>
            <w:vAlign w:val="center"/>
          </w:tcPr>
          <w:p w14:paraId="57F3E320" w14:textId="1CF3C75A" w:rsidR="00B40EDC" w:rsidRPr="00167F89" w:rsidRDefault="00B40EDC" w:rsidP="00B40EDC">
            <w:pPr>
              <w:spacing w:line="276" w:lineRule="auto"/>
              <w:jc w:val="left"/>
              <w:rPr>
                <w:rFonts w:ascii="BIZ UDP明朝 Medium" w:eastAsia="BIZ UDP明朝 Medium" w:hAnsi="BIZ UDP明朝 Medium"/>
                <w:color w:val="000000" w:themeColor="text1"/>
                <w:sz w:val="20"/>
              </w:rPr>
            </w:pPr>
            <w:r w:rsidRPr="00167F89">
              <w:rPr>
                <w:rFonts w:ascii="BIZ UDP明朝 Medium" w:eastAsia="BIZ UDP明朝 Medium" w:hAnsi="BIZ UDP明朝 Medium" w:hint="eastAsia"/>
                <w:b/>
                <w:color w:val="000000" w:themeColor="text1"/>
                <w:sz w:val="20"/>
                <w:szCs w:val="20"/>
              </w:rPr>
              <w:t>「就労証明書」の実績が３か月に満たない方は、こちらもチェックしてください。</w:t>
            </w:r>
          </w:p>
        </w:tc>
      </w:tr>
      <w:tr w:rsidR="00B40EDC" w:rsidRPr="00167F89" w14:paraId="412CD922" w14:textId="77777777" w:rsidTr="005942C6">
        <w:tc>
          <w:tcPr>
            <w:tcW w:w="8640" w:type="dxa"/>
            <w:tcBorders>
              <w:top w:val="nil"/>
              <w:left w:val="single" w:sz="4" w:space="0" w:color="auto"/>
              <w:bottom w:val="single" w:sz="4" w:space="0" w:color="auto"/>
            </w:tcBorders>
            <w:shd w:val="clear" w:color="auto" w:fill="auto"/>
            <w:vAlign w:val="center"/>
          </w:tcPr>
          <w:p w14:paraId="3B84272E" w14:textId="6F8F71C0" w:rsidR="00B40EDC" w:rsidRPr="00167F89" w:rsidRDefault="00B40EDC" w:rsidP="00B40EDC">
            <w:pPr>
              <w:spacing w:line="240" w:lineRule="exact"/>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就労しているが勤務実績が３か月に満たない場合は、入所後４か月目に３か月間の勤務実績が入った「就労証明書」を再度提出していただきます。</w:t>
            </w:r>
          </w:p>
        </w:tc>
        <w:tc>
          <w:tcPr>
            <w:tcW w:w="1709" w:type="dxa"/>
            <w:tcBorders>
              <w:top w:val="nil"/>
              <w:left w:val="nil"/>
              <w:bottom w:val="single" w:sz="4" w:space="0" w:color="auto"/>
            </w:tcBorders>
            <w:shd w:val="clear" w:color="auto" w:fill="auto"/>
            <w:vAlign w:val="center"/>
          </w:tcPr>
          <w:p w14:paraId="57DFD64B" w14:textId="6D0BD3ED" w:rsidR="00B40EDC" w:rsidRPr="00167F89" w:rsidRDefault="00B40EDC" w:rsidP="00B40EDC">
            <w:pPr>
              <w:spacing w:line="276" w:lineRule="auto"/>
              <w:jc w:val="left"/>
              <w:rPr>
                <w:rFonts w:ascii="BIZ UDP明朝 Medium" w:eastAsia="BIZ UDP明朝 Medium" w:hAnsi="BIZ UDP明朝 Medium"/>
                <w:color w:val="000000" w:themeColor="text1"/>
                <w:sz w:val="20"/>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9C0675" w:rsidRPr="00167F89" w14:paraId="4F1F672F" w14:textId="77777777" w:rsidTr="005942C6">
        <w:tc>
          <w:tcPr>
            <w:tcW w:w="8640" w:type="dxa"/>
            <w:tcBorders>
              <w:top w:val="nil"/>
              <w:left w:val="single" w:sz="4" w:space="0" w:color="auto"/>
              <w:bottom w:val="single" w:sz="4" w:space="0" w:color="auto"/>
            </w:tcBorders>
            <w:shd w:val="clear" w:color="auto" w:fill="auto"/>
            <w:vAlign w:val="center"/>
          </w:tcPr>
          <w:p w14:paraId="3DB4CE7F" w14:textId="06FAD90C" w:rsidR="009C0675" w:rsidRPr="00167F89" w:rsidRDefault="009C0675" w:rsidP="009C0675">
            <w:pPr>
              <w:spacing w:line="240" w:lineRule="exact"/>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直近で転職し、新しい職場での実績が不足している場合、前職の退職日から１か月以内での転職であれば、前職の実績と合わせて指数を算出することができます。該当する場合は、新しい職場・前職それぞれの「就労証明書」を提出してください。（提出がない場合は基本指数が＜その他の就労＞）となります。）なお、前職の「就労証明書」は退職した月を含む直近３か月の就労実績が入ったものをご提出ください。</w:t>
            </w:r>
          </w:p>
        </w:tc>
        <w:tc>
          <w:tcPr>
            <w:tcW w:w="1709" w:type="dxa"/>
            <w:tcBorders>
              <w:top w:val="nil"/>
              <w:left w:val="nil"/>
              <w:bottom w:val="single" w:sz="4" w:space="0" w:color="auto"/>
            </w:tcBorders>
            <w:shd w:val="clear" w:color="auto" w:fill="auto"/>
            <w:vAlign w:val="center"/>
          </w:tcPr>
          <w:p w14:paraId="5C62A34B" w14:textId="606565EB" w:rsidR="009C0675" w:rsidRPr="00167F89" w:rsidRDefault="009C0675" w:rsidP="009C0675">
            <w:pPr>
              <w:spacing w:line="276" w:lineRule="auto"/>
              <w:jc w:val="left"/>
              <w:rPr>
                <w:rFonts w:ascii="BIZ UDP明朝 Medium" w:eastAsia="BIZ UDP明朝 Medium" w:hAnsi="BIZ UDP明朝 Medium"/>
                <w:color w:val="000000" w:themeColor="text1"/>
                <w:sz w:val="20"/>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9C0675" w:rsidRPr="00167F89" w14:paraId="3FA1D6B3" w14:textId="77777777" w:rsidTr="005942C6">
        <w:tc>
          <w:tcPr>
            <w:tcW w:w="8640" w:type="dxa"/>
            <w:tcBorders>
              <w:top w:val="nil"/>
              <w:left w:val="single" w:sz="4" w:space="0" w:color="auto"/>
              <w:bottom w:val="single" w:sz="4" w:space="0" w:color="auto"/>
            </w:tcBorders>
            <w:shd w:val="clear" w:color="auto" w:fill="auto"/>
            <w:vAlign w:val="center"/>
          </w:tcPr>
          <w:p w14:paraId="04E76D55" w14:textId="2D03C9EE" w:rsidR="009C0675" w:rsidRPr="00167F89" w:rsidRDefault="009C0675" w:rsidP="009C0675">
            <w:pPr>
              <w:spacing w:line="240" w:lineRule="exact"/>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発行日が採用年月日よりも前の日付の「就労証明書」は、勤務予定の扱いとし、「求職活動」で認定します。（基本指数は、採用予定月の審査より＜就労内定＞となります。転職を予定している場合も同様です。）就労を開始された場合には採用日以降に認定の変更申請を改めて提出してください。（基本指数が＜その他の就労＞となります。）</w:t>
            </w:r>
          </w:p>
        </w:tc>
        <w:tc>
          <w:tcPr>
            <w:tcW w:w="1709" w:type="dxa"/>
            <w:tcBorders>
              <w:top w:val="nil"/>
              <w:left w:val="nil"/>
              <w:bottom w:val="single" w:sz="4" w:space="0" w:color="auto"/>
            </w:tcBorders>
            <w:shd w:val="clear" w:color="auto" w:fill="auto"/>
            <w:vAlign w:val="center"/>
          </w:tcPr>
          <w:p w14:paraId="3D59F892" w14:textId="056675F9" w:rsidR="009C0675" w:rsidRPr="00167F89" w:rsidRDefault="009C0675" w:rsidP="009C0675">
            <w:pPr>
              <w:spacing w:line="276" w:lineRule="auto"/>
              <w:jc w:val="left"/>
              <w:rPr>
                <w:rFonts w:ascii="BIZ UDP明朝 Medium" w:eastAsia="BIZ UDP明朝 Medium" w:hAnsi="BIZ UDP明朝 Medium"/>
                <w:color w:val="000000" w:themeColor="text1"/>
                <w:sz w:val="20"/>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0056AC63" w14:textId="77777777" w:rsidTr="003246CA">
        <w:tc>
          <w:tcPr>
            <w:tcW w:w="10349" w:type="dxa"/>
            <w:gridSpan w:val="2"/>
            <w:tcBorders>
              <w:right w:val="single" w:sz="4" w:space="0" w:color="auto"/>
            </w:tcBorders>
            <w:shd w:val="clear" w:color="auto" w:fill="CCFFCC"/>
            <w:vAlign w:val="center"/>
          </w:tcPr>
          <w:p w14:paraId="595D65BA" w14:textId="037211D5" w:rsidR="00C9510C" w:rsidRPr="00167F89" w:rsidRDefault="004A16D5" w:rsidP="003610E8">
            <w:pPr>
              <w:rPr>
                <w:rFonts w:ascii="BIZ UDP明朝 Medium" w:eastAsia="BIZ UDP明朝 Medium" w:hAnsi="BIZ UDP明朝 Medium"/>
                <w:b/>
                <w:color w:val="000000" w:themeColor="text1"/>
                <w:sz w:val="20"/>
                <w:szCs w:val="20"/>
              </w:rPr>
            </w:pPr>
            <w:r w:rsidRPr="00167F89">
              <w:rPr>
                <w:rFonts w:ascii="BIZ UDP明朝 Medium" w:eastAsia="BIZ UDP明朝 Medium" w:hAnsi="BIZ UDP明朝 Medium" w:hint="eastAsia"/>
                <w:b/>
                <w:color w:val="000000" w:themeColor="text1"/>
                <w:sz w:val="20"/>
                <w:szCs w:val="20"/>
              </w:rPr>
              <w:t>「東上野乳児保育園」、「康保会乳児保育所」</w:t>
            </w:r>
            <w:r w:rsidR="00D35374" w:rsidRPr="00167F89">
              <w:rPr>
                <w:rFonts w:ascii="BIZ UDP明朝 Medium" w:eastAsia="BIZ UDP明朝 Medium" w:hAnsi="BIZ UDP明朝 Medium" w:hint="eastAsia"/>
                <w:b/>
                <w:color w:val="000000" w:themeColor="text1"/>
                <w:sz w:val="20"/>
                <w:szCs w:val="20"/>
              </w:rPr>
              <w:t>、「地域型保育</w:t>
            </w:r>
            <w:r w:rsidR="003610E8" w:rsidRPr="00167F89">
              <w:rPr>
                <w:rFonts w:ascii="BIZ UDP明朝 Medium" w:eastAsia="BIZ UDP明朝 Medium" w:hAnsi="BIZ UDP明朝 Medium" w:hint="eastAsia"/>
                <w:b/>
                <w:color w:val="000000" w:themeColor="text1"/>
                <w:sz w:val="20"/>
                <w:szCs w:val="20"/>
              </w:rPr>
              <w:t>事業</w:t>
            </w:r>
            <w:r w:rsidR="00D35374" w:rsidRPr="00167F89">
              <w:rPr>
                <w:rFonts w:ascii="BIZ UDP明朝 Medium" w:eastAsia="BIZ UDP明朝 Medium" w:hAnsi="BIZ UDP明朝 Medium" w:hint="eastAsia"/>
                <w:b/>
                <w:color w:val="000000" w:themeColor="text1"/>
                <w:sz w:val="20"/>
                <w:szCs w:val="20"/>
              </w:rPr>
              <w:t>」</w:t>
            </w:r>
            <w:r w:rsidR="00C9510C" w:rsidRPr="00167F89">
              <w:rPr>
                <w:rFonts w:ascii="BIZ UDP明朝 Medium" w:eastAsia="BIZ UDP明朝 Medium" w:hAnsi="BIZ UDP明朝 Medium" w:hint="eastAsia"/>
                <w:b/>
                <w:color w:val="000000" w:themeColor="text1"/>
                <w:sz w:val="20"/>
                <w:szCs w:val="20"/>
              </w:rPr>
              <w:t>、「</w:t>
            </w:r>
            <w:r w:rsidR="00D77B5D" w:rsidRPr="00167F89">
              <w:rPr>
                <w:rFonts w:ascii="BIZ UDP明朝 Medium" w:eastAsia="BIZ UDP明朝 Medium" w:hAnsi="BIZ UDP明朝 Medium" w:hint="eastAsia"/>
                <w:b/>
                <w:color w:val="000000" w:themeColor="text1"/>
                <w:sz w:val="20"/>
                <w:szCs w:val="20"/>
              </w:rPr>
              <w:t>ミアヘルサ保育園ひびき浅草</w:t>
            </w:r>
            <w:r w:rsidR="00C9510C" w:rsidRPr="00167F89">
              <w:rPr>
                <w:rFonts w:ascii="BIZ UDP明朝 Medium" w:eastAsia="BIZ UDP明朝 Medium" w:hAnsi="BIZ UDP明朝 Medium" w:hint="eastAsia"/>
                <w:b/>
                <w:color w:val="000000" w:themeColor="text1"/>
                <w:sz w:val="20"/>
                <w:szCs w:val="20"/>
              </w:rPr>
              <w:t>」</w:t>
            </w:r>
            <w:r w:rsidRPr="00167F89">
              <w:rPr>
                <w:rFonts w:ascii="BIZ UDP明朝 Medium" w:eastAsia="BIZ UDP明朝 Medium" w:hAnsi="BIZ UDP明朝 Medium" w:hint="eastAsia"/>
                <w:b/>
                <w:color w:val="000000" w:themeColor="text1"/>
                <w:sz w:val="20"/>
                <w:szCs w:val="20"/>
              </w:rPr>
              <w:t>を希望する方は、</w:t>
            </w:r>
          </w:p>
          <w:p w14:paraId="6F147EF0" w14:textId="77777777" w:rsidR="004A16D5" w:rsidRPr="00167F89" w:rsidRDefault="004A16D5" w:rsidP="003610E8">
            <w:pPr>
              <w:rPr>
                <w:rFonts w:ascii="BIZ UDP明朝 Medium" w:eastAsia="BIZ UDP明朝 Medium" w:hAnsi="BIZ UDP明朝 Medium"/>
                <w:b/>
                <w:color w:val="000000" w:themeColor="text1"/>
                <w:sz w:val="20"/>
                <w:szCs w:val="20"/>
              </w:rPr>
            </w:pPr>
            <w:r w:rsidRPr="00167F89">
              <w:rPr>
                <w:rFonts w:ascii="BIZ UDP明朝 Medium" w:eastAsia="BIZ UDP明朝 Medium" w:hAnsi="BIZ UDP明朝 Medium" w:hint="eastAsia"/>
                <w:b/>
                <w:color w:val="000000" w:themeColor="text1"/>
                <w:sz w:val="20"/>
                <w:szCs w:val="20"/>
              </w:rPr>
              <w:t>こちらもチェックしてください。</w:t>
            </w:r>
          </w:p>
        </w:tc>
      </w:tr>
      <w:tr w:rsidR="00167F89" w:rsidRPr="00167F89" w14:paraId="7895FEE4" w14:textId="77777777" w:rsidTr="003246CA">
        <w:tc>
          <w:tcPr>
            <w:tcW w:w="8640" w:type="dxa"/>
            <w:shd w:val="clear" w:color="auto" w:fill="auto"/>
            <w:vAlign w:val="center"/>
          </w:tcPr>
          <w:p w14:paraId="181FF45C" w14:textId="70848A92" w:rsidR="004A16D5" w:rsidRPr="00167F89" w:rsidRDefault="004A16D5" w:rsidP="003610E8">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東上野乳児保育園」、「康保会乳児保育所」</w:t>
            </w:r>
            <w:r w:rsidR="002C51A9" w:rsidRPr="00167F89">
              <w:rPr>
                <w:rFonts w:ascii="BIZ UDP明朝 Medium" w:eastAsia="BIZ UDP明朝 Medium" w:hAnsi="BIZ UDP明朝 Medium" w:hint="eastAsia"/>
                <w:color w:val="000000" w:themeColor="text1"/>
                <w:sz w:val="20"/>
                <w:szCs w:val="20"/>
              </w:rPr>
              <w:t>、「地域型保育事業」</w:t>
            </w:r>
            <w:r w:rsidRPr="00167F89">
              <w:rPr>
                <w:rFonts w:ascii="BIZ UDP明朝 Medium" w:eastAsia="BIZ UDP明朝 Medium" w:hAnsi="BIZ UDP明朝 Medium" w:hint="eastAsia"/>
                <w:color w:val="000000" w:themeColor="text1"/>
                <w:sz w:val="20"/>
                <w:szCs w:val="20"/>
              </w:rPr>
              <w:t>は、２歳児クラスまで</w:t>
            </w:r>
            <w:r w:rsidR="00CC4F0F" w:rsidRPr="004F362D">
              <w:rPr>
                <w:rFonts w:ascii="BIZ UDP明朝 Medium" w:eastAsia="BIZ UDP明朝 Medium" w:hAnsi="BIZ UDP明朝 Medium" w:hint="eastAsia"/>
                <w:color w:val="000000" w:themeColor="text1"/>
                <w:sz w:val="20"/>
                <w:szCs w:val="20"/>
              </w:rPr>
              <w:t>、「ミアヘルサ保育園ひびき浅草」は、３歳児クラスまでです。それ以降、</w:t>
            </w:r>
            <w:r w:rsidRPr="00167F89">
              <w:rPr>
                <w:rFonts w:ascii="BIZ UDP明朝 Medium" w:eastAsia="BIZ UDP明朝 Medium" w:hAnsi="BIZ UDP明朝 Medium" w:hint="eastAsia"/>
                <w:color w:val="000000" w:themeColor="text1"/>
                <w:sz w:val="20"/>
                <w:szCs w:val="20"/>
              </w:rPr>
              <w:t>保育園の入園を希望する場合は、新たに申請が必要となり</w:t>
            </w:r>
            <w:r w:rsidR="00CC4F0F" w:rsidRPr="004F362D">
              <w:rPr>
                <w:rFonts w:ascii="BIZ UDP明朝 Medium" w:eastAsia="BIZ UDP明朝 Medium" w:hAnsi="BIZ UDP明朝 Medium" w:hint="eastAsia"/>
                <w:color w:val="000000" w:themeColor="text1"/>
                <w:sz w:val="20"/>
                <w:szCs w:val="20"/>
              </w:rPr>
              <w:t>、</w:t>
            </w:r>
            <w:r w:rsidRPr="00167F89">
              <w:rPr>
                <w:rFonts w:ascii="BIZ UDP明朝 Medium" w:eastAsia="BIZ UDP明朝 Medium" w:hAnsi="BIZ UDP明朝 Medium" w:hint="eastAsia"/>
                <w:color w:val="000000" w:themeColor="text1"/>
                <w:sz w:val="20"/>
                <w:szCs w:val="20"/>
              </w:rPr>
              <w:t>その時点での入所</w:t>
            </w:r>
            <w:r w:rsidR="00D35374" w:rsidRPr="00167F89">
              <w:rPr>
                <w:rFonts w:ascii="BIZ UDP明朝 Medium" w:eastAsia="BIZ UDP明朝 Medium" w:hAnsi="BIZ UDP明朝 Medium" w:hint="eastAsia"/>
                <w:color w:val="000000" w:themeColor="text1"/>
                <w:sz w:val="20"/>
                <w:szCs w:val="20"/>
              </w:rPr>
              <w:t>基準</w:t>
            </w:r>
            <w:r w:rsidRPr="00167F89">
              <w:rPr>
                <w:rFonts w:ascii="BIZ UDP明朝 Medium" w:eastAsia="BIZ UDP明朝 Medium" w:hAnsi="BIZ UDP明朝 Medium" w:hint="eastAsia"/>
                <w:color w:val="000000" w:themeColor="text1"/>
                <w:sz w:val="20"/>
                <w:szCs w:val="20"/>
              </w:rPr>
              <w:t>に基づき審査します。</w:t>
            </w:r>
            <w:r w:rsidR="00CC4F0F" w:rsidRPr="004F362D">
              <w:rPr>
                <w:rFonts w:ascii="BIZ UDP明朝 Medium" w:eastAsia="BIZ UDP明朝 Medium" w:hAnsi="BIZ UDP明朝 Medium" w:hint="eastAsia"/>
                <w:color w:val="000000" w:themeColor="text1"/>
                <w:sz w:val="20"/>
                <w:szCs w:val="20"/>
              </w:rPr>
              <w:t>そのため、継続した</w:t>
            </w:r>
            <w:r w:rsidR="00A21DB0" w:rsidRPr="00167F89">
              <w:rPr>
                <w:rFonts w:ascii="BIZ UDP明朝 Medium" w:eastAsia="BIZ UDP明朝 Medium" w:hAnsi="BIZ UDP明朝 Medium" w:hint="eastAsia"/>
                <w:color w:val="000000" w:themeColor="text1"/>
                <w:sz w:val="20"/>
                <w:szCs w:val="20"/>
              </w:rPr>
              <w:t>認可保育園への入所が確約されるものではありません。</w:t>
            </w:r>
          </w:p>
        </w:tc>
        <w:tc>
          <w:tcPr>
            <w:tcW w:w="1709" w:type="dxa"/>
            <w:shd w:val="clear" w:color="auto" w:fill="auto"/>
            <w:vAlign w:val="center"/>
          </w:tcPr>
          <w:p w14:paraId="1CEE2F36" w14:textId="77777777" w:rsidR="004A16D5" w:rsidRPr="00167F89" w:rsidRDefault="004A16D5" w:rsidP="003246CA">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08D7344D" w14:textId="77777777" w:rsidTr="003246CA">
        <w:tc>
          <w:tcPr>
            <w:tcW w:w="8640" w:type="dxa"/>
            <w:tcBorders>
              <w:bottom w:val="single" w:sz="4" w:space="0" w:color="auto"/>
            </w:tcBorders>
            <w:shd w:val="clear" w:color="auto" w:fill="auto"/>
            <w:vAlign w:val="center"/>
          </w:tcPr>
          <w:p w14:paraId="12AC0C04" w14:textId="420B6245" w:rsidR="00FD2B81" w:rsidRPr="00167F89" w:rsidRDefault="001A12B4" w:rsidP="00FF04E2">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卒園児が別の保育園へ入所した際に、下の子の出産により育休中の方は、下の子が1歳になる年の年度末までであれば、育休中のまま</w:t>
            </w:r>
            <w:r w:rsidR="002B3FB2" w:rsidRPr="00167F89">
              <w:rPr>
                <w:rFonts w:ascii="BIZ UDP明朝 Medium" w:eastAsia="BIZ UDP明朝 Medium" w:hAnsi="BIZ UDP明朝 Medium" w:hint="eastAsia"/>
                <w:color w:val="000000" w:themeColor="text1"/>
                <w:sz w:val="20"/>
                <w:szCs w:val="20"/>
              </w:rPr>
              <w:t>その</w:t>
            </w:r>
            <w:r w:rsidRPr="00167F89">
              <w:rPr>
                <w:rFonts w:ascii="BIZ UDP明朝 Medium" w:eastAsia="BIZ UDP明朝 Medium" w:hAnsi="BIZ UDP明朝 Medium" w:hint="eastAsia"/>
                <w:color w:val="000000" w:themeColor="text1"/>
                <w:sz w:val="20"/>
                <w:szCs w:val="20"/>
              </w:rPr>
              <w:t>保育園へ通わせることができます。</w:t>
            </w:r>
            <w:r w:rsidR="004B43C2" w:rsidRPr="004F362D">
              <w:rPr>
                <w:rFonts w:ascii="BIZ UDP明朝 Medium" w:eastAsia="BIZ UDP明朝 Medium" w:hAnsi="BIZ UDP明朝 Medium" w:hint="eastAsia"/>
                <w:color w:val="000000" w:themeColor="text1"/>
                <w:sz w:val="20"/>
                <w:szCs w:val="20"/>
              </w:rPr>
              <w:t>その期間内</w:t>
            </w:r>
            <w:r w:rsidR="00FF04E2" w:rsidRPr="00167F89">
              <w:rPr>
                <w:rFonts w:ascii="BIZ UDP明朝 Medium" w:eastAsia="BIZ UDP明朝 Medium" w:hAnsi="BIZ UDP明朝 Medium" w:hint="eastAsia"/>
                <w:color w:val="000000" w:themeColor="text1"/>
                <w:sz w:val="20"/>
                <w:szCs w:val="20"/>
              </w:rPr>
              <w:t>に</w:t>
            </w:r>
            <w:r w:rsidR="004B43C2" w:rsidRPr="004F362D">
              <w:rPr>
                <w:rFonts w:ascii="BIZ UDP明朝 Medium" w:eastAsia="BIZ UDP明朝 Medium" w:hAnsi="BIZ UDP明朝 Medium" w:hint="eastAsia"/>
                <w:color w:val="000000" w:themeColor="text1"/>
                <w:sz w:val="20"/>
                <w:szCs w:val="20"/>
              </w:rPr>
              <w:t>職場へ</w:t>
            </w:r>
            <w:r w:rsidR="00FF04E2" w:rsidRPr="00167F89">
              <w:rPr>
                <w:rFonts w:ascii="BIZ UDP明朝 Medium" w:eastAsia="BIZ UDP明朝 Medium" w:hAnsi="BIZ UDP明朝 Medium" w:hint="eastAsia"/>
                <w:color w:val="000000" w:themeColor="text1"/>
                <w:sz w:val="20"/>
                <w:szCs w:val="20"/>
              </w:rPr>
              <w:t>復帰できない、または復帰して</w:t>
            </w:r>
            <w:r w:rsidR="00346097" w:rsidRPr="00167F89">
              <w:rPr>
                <w:rFonts w:ascii="BIZ UDP明朝 Medium" w:eastAsia="BIZ UDP明朝 Medium" w:hAnsi="BIZ UDP明朝 Medium" w:hint="eastAsia"/>
                <w:color w:val="000000" w:themeColor="text1"/>
                <w:sz w:val="20"/>
                <w:szCs w:val="20"/>
              </w:rPr>
              <w:t>い</w:t>
            </w:r>
            <w:r w:rsidR="00FF04E2" w:rsidRPr="00167F89">
              <w:rPr>
                <w:rFonts w:ascii="BIZ UDP明朝 Medium" w:eastAsia="BIZ UDP明朝 Medium" w:hAnsi="BIZ UDP明朝 Medium" w:hint="eastAsia"/>
                <w:color w:val="000000" w:themeColor="text1"/>
                <w:sz w:val="20"/>
                <w:szCs w:val="20"/>
              </w:rPr>
              <w:t>ないことが判明した場合は、退園となります。なお</w:t>
            </w:r>
            <w:r w:rsidRPr="00167F89">
              <w:rPr>
                <w:rFonts w:ascii="BIZ UDP明朝 Medium" w:eastAsia="BIZ UDP明朝 Medium" w:hAnsi="BIZ UDP明朝 Medium" w:hint="eastAsia"/>
                <w:color w:val="000000" w:themeColor="text1"/>
                <w:sz w:val="20"/>
                <w:szCs w:val="20"/>
              </w:rPr>
              <w:t>職</w:t>
            </w:r>
            <w:r w:rsidR="00FF04E2" w:rsidRPr="00167F89">
              <w:rPr>
                <w:rFonts w:ascii="BIZ UDP明朝 Medium" w:eastAsia="BIZ UDP明朝 Medium" w:hAnsi="BIZ UDP明朝 Medium" w:hint="eastAsia"/>
                <w:color w:val="000000" w:themeColor="text1"/>
                <w:sz w:val="20"/>
                <w:szCs w:val="20"/>
              </w:rPr>
              <w:t>場復帰後には「</w:t>
            </w:r>
            <w:r w:rsidR="00375558" w:rsidRPr="00167F89">
              <w:rPr>
                <w:rFonts w:ascii="BIZ UDP明朝 Medium" w:eastAsia="BIZ UDP明朝 Medium" w:hAnsi="BIZ UDP明朝 Medium" w:hint="eastAsia"/>
                <w:color w:val="000000" w:themeColor="text1"/>
                <w:sz w:val="20"/>
                <w:szCs w:val="20"/>
              </w:rPr>
              <w:t>産休・育休</w:t>
            </w:r>
            <w:r w:rsidR="00FF04E2" w:rsidRPr="00167F89">
              <w:rPr>
                <w:rFonts w:ascii="BIZ UDP明朝 Medium" w:eastAsia="BIZ UDP明朝 Medium" w:hAnsi="BIZ UDP明朝 Medium" w:hint="eastAsia"/>
                <w:color w:val="000000" w:themeColor="text1"/>
                <w:sz w:val="20"/>
                <w:szCs w:val="20"/>
              </w:rPr>
              <w:t>復帰確認書」を職場で記入し、提出していただきます(</w:t>
            </w:r>
            <w:r w:rsidRPr="00167F89">
              <w:rPr>
                <w:rFonts w:ascii="BIZ UDP明朝 Medium" w:eastAsia="BIZ UDP明朝 Medium" w:hAnsi="BIZ UDP明朝 Medium" w:hint="eastAsia"/>
                <w:color w:val="000000" w:themeColor="text1"/>
                <w:sz w:val="20"/>
                <w:szCs w:val="20"/>
              </w:rPr>
              <w:t>「</w:t>
            </w:r>
            <w:r w:rsidR="00375558" w:rsidRPr="00167F89">
              <w:rPr>
                <w:rFonts w:ascii="BIZ UDP明朝 Medium" w:eastAsia="BIZ UDP明朝 Medium" w:hAnsi="BIZ UDP明朝 Medium" w:hint="eastAsia"/>
                <w:color w:val="000000" w:themeColor="text1"/>
                <w:sz w:val="20"/>
                <w:szCs w:val="20"/>
              </w:rPr>
              <w:t>産休・育休</w:t>
            </w:r>
            <w:r w:rsidRPr="00167F89">
              <w:rPr>
                <w:rFonts w:ascii="BIZ UDP明朝 Medium" w:eastAsia="BIZ UDP明朝 Medium" w:hAnsi="BIZ UDP明朝 Medium" w:hint="eastAsia"/>
                <w:color w:val="000000" w:themeColor="text1"/>
                <w:sz w:val="20"/>
                <w:szCs w:val="20"/>
              </w:rPr>
              <w:t>復帰確認書」が提出できない</w:t>
            </w:r>
            <w:r w:rsidR="00FF04E2" w:rsidRPr="00167F89">
              <w:rPr>
                <w:rFonts w:ascii="BIZ UDP明朝 Medium" w:eastAsia="BIZ UDP明朝 Medium" w:hAnsi="BIZ UDP明朝 Medium" w:hint="eastAsia"/>
                <w:color w:val="000000" w:themeColor="text1"/>
                <w:sz w:val="20"/>
                <w:szCs w:val="20"/>
              </w:rPr>
              <w:t>場合も退園となります。)。</w:t>
            </w:r>
          </w:p>
        </w:tc>
        <w:tc>
          <w:tcPr>
            <w:tcW w:w="1709" w:type="dxa"/>
            <w:tcBorders>
              <w:bottom w:val="single" w:sz="4" w:space="0" w:color="auto"/>
            </w:tcBorders>
            <w:shd w:val="clear" w:color="auto" w:fill="auto"/>
            <w:vAlign w:val="center"/>
          </w:tcPr>
          <w:p w14:paraId="6D559F8F" w14:textId="77777777" w:rsidR="00FD2B81" w:rsidRPr="00167F89" w:rsidRDefault="00FD2B81" w:rsidP="003246CA">
            <w:pPr>
              <w:jc w:val="center"/>
              <w:rPr>
                <w:rFonts w:ascii="BIZ UDP明朝 Medium" w:eastAsia="BIZ UDP明朝 Medium" w:hAnsi="BIZ UDP明朝 Medium"/>
                <w:color w:val="000000" w:themeColor="text1"/>
                <w:sz w:val="20"/>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2CBD2EC6" w14:textId="77777777" w:rsidTr="003246CA">
        <w:tc>
          <w:tcPr>
            <w:tcW w:w="10349" w:type="dxa"/>
            <w:gridSpan w:val="2"/>
            <w:shd w:val="clear" w:color="auto" w:fill="CCFFCC"/>
            <w:vAlign w:val="center"/>
          </w:tcPr>
          <w:p w14:paraId="42FE317C" w14:textId="77777777" w:rsidR="00FD2B81" w:rsidRPr="00167F89" w:rsidRDefault="00FD2B81" w:rsidP="003246CA">
            <w:pPr>
              <w:rPr>
                <w:rFonts w:ascii="BIZ UDP明朝 Medium" w:eastAsia="BIZ UDP明朝 Medium" w:hAnsi="BIZ UDP明朝 Medium"/>
                <w:b/>
                <w:color w:val="000000" w:themeColor="text1"/>
                <w:sz w:val="20"/>
                <w:szCs w:val="20"/>
              </w:rPr>
            </w:pPr>
            <w:r w:rsidRPr="00167F89">
              <w:rPr>
                <w:rFonts w:ascii="BIZ UDP明朝 Medium" w:eastAsia="BIZ UDP明朝 Medium" w:hAnsi="BIZ UDP明朝 Medium" w:hint="eastAsia"/>
                <w:b/>
                <w:color w:val="000000" w:themeColor="text1"/>
                <w:sz w:val="20"/>
                <w:szCs w:val="20"/>
              </w:rPr>
              <w:t>「こども園」を希望する方は、こちらもチェックしてください。</w:t>
            </w:r>
          </w:p>
        </w:tc>
      </w:tr>
      <w:tr w:rsidR="00167F89" w:rsidRPr="00167F89" w14:paraId="4B96EBB3" w14:textId="77777777" w:rsidTr="003246CA">
        <w:trPr>
          <w:trHeight w:val="145"/>
        </w:trPr>
        <w:tc>
          <w:tcPr>
            <w:tcW w:w="8640" w:type="dxa"/>
            <w:shd w:val="clear" w:color="auto" w:fill="auto"/>
            <w:vAlign w:val="center"/>
          </w:tcPr>
          <w:p w14:paraId="70B83BC4" w14:textId="77777777" w:rsidR="00FD2B81" w:rsidRPr="00167F89" w:rsidRDefault="00FD2B81" w:rsidP="003246CA">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こども園の「園児募集案内」を読み、内容についてご理解いただきましたか。</w:t>
            </w:r>
          </w:p>
        </w:tc>
        <w:tc>
          <w:tcPr>
            <w:tcW w:w="1709" w:type="dxa"/>
            <w:shd w:val="clear" w:color="auto" w:fill="auto"/>
            <w:vAlign w:val="center"/>
          </w:tcPr>
          <w:p w14:paraId="66D9C63C" w14:textId="77777777" w:rsidR="00FD2B81" w:rsidRPr="00167F89" w:rsidRDefault="00FD2B81" w:rsidP="003246CA">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2F4E96DE" w14:textId="77777777" w:rsidTr="003246CA">
        <w:tc>
          <w:tcPr>
            <w:tcW w:w="8640" w:type="dxa"/>
            <w:shd w:val="clear" w:color="auto" w:fill="auto"/>
            <w:vAlign w:val="center"/>
          </w:tcPr>
          <w:p w14:paraId="77DD0E30" w14:textId="77777777" w:rsidR="00FD2B81" w:rsidRPr="00167F89" w:rsidRDefault="00FD2B81" w:rsidP="003246CA">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こども園は、一貫した教育･保育計画を基に、教育・保育を行っていく保育園と幼稚園の機能を併せ持つ施設です。３歳児からは、短時間児と長時間児が９時から１４時までの時間帯に、同じクラスで幼児教育を行います。</w:t>
            </w:r>
          </w:p>
        </w:tc>
        <w:tc>
          <w:tcPr>
            <w:tcW w:w="1709" w:type="dxa"/>
            <w:shd w:val="clear" w:color="auto" w:fill="auto"/>
            <w:vAlign w:val="center"/>
          </w:tcPr>
          <w:p w14:paraId="7676314F" w14:textId="77777777" w:rsidR="00FD2B81" w:rsidRPr="00167F89" w:rsidRDefault="00FD2B81" w:rsidP="003246CA">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1C46BFC0" w14:textId="77777777" w:rsidTr="003246CA">
        <w:tc>
          <w:tcPr>
            <w:tcW w:w="8640" w:type="dxa"/>
            <w:shd w:val="clear" w:color="auto" w:fill="auto"/>
            <w:vAlign w:val="center"/>
          </w:tcPr>
          <w:p w14:paraId="68E7FFC2" w14:textId="741F5ECB" w:rsidR="00FD2B81" w:rsidRPr="00167F89" w:rsidRDefault="00FD2B81" w:rsidP="003246CA">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こども園では、</w:t>
            </w:r>
            <w:r w:rsidR="0030561D" w:rsidRPr="006F55BB">
              <w:rPr>
                <w:rFonts w:ascii="BIZ UDP明朝 Medium" w:eastAsia="BIZ UDP明朝 Medium" w:hAnsi="BIZ UDP明朝 Medium" w:hint="eastAsia"/>
                <w:sz w:val="20"/>
                <w:szCs w:val="20"/>
              </w:rPr>
              <w:t>ＰＴＡ等に入会していただくため、会費が必要になります。また、</w:t>
            </w:r>
            <w:r w:rsidRPr="00167F89">
              <w:rPr>
                <w:rFonts w:ascii="BIZ UDP明朝 Medium" w:eastAsia="BIZ UDP明朝 Medium" w:hAnsi="BIZ UDP明朝 Medium" w:hint="eastAsia"/>
                <w:color w:val="000000" w:themeColor="text1"/>
                <w:sz w:val="20"/>
                <w:szCs w:val="20"/>
              </w:rPr>
              <w:t>３歳児クラス進級時に園帽子・園バッグ等を購入していただきます。</w:t>
            </w:r>
          </w:p>
        </w:tc>
        <w:tc>
          <w:tcPr>
            <w:tcW w:w="1709" w:type="dxa"/>
            <w:shd w:val="clear" w:color="auto" w:fill="auto"/>
            <w:vAlign w:val="center"/>
          </w:tcPr>
          <w:p w14:paraId="274BA6B2" w14:textId="77777777" w:rsidR="00FD2B81" w:rsidRPr="00167F89" w:rsidRDefault="00FD2B81" w:rsidP="003246CA">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38E02F29" w14:textId="77777777" w:rsidTr="003246CA">
        <w:tc>
          <w:tcPr>
            <w:tcW w:w="8640" w:type="dxa"/>
            <w:shd w:val="clear" w:color="auto" w:fill="auto"/>
            <w:vAlign w:val="center"/>
          </w:tcPr>
          <w:p w14:paraId="723EA9CD" w14:textId="77777777" w:rsidR="00FD2B81" w:rsidRPr="006F55BB" w:rsidRDefault="00FD2B81" w:rsidP="003246CA">
            <w:pPr>
              <w:spacing w:line="240" w:lineRule="exact"/>
              <w:rPr>
                <w:rFonts w:ascii="BIZ UDP明朝 Medium" w:eastAsia="BIZ UDP明朝 Medium" w:hAnsi="BIZ UDP明朝 Medium"/>
                <w:sz w:val="20"/>
                <w:szCs w:val="20"/>
              </w:rPr>
            </w:pPr>
            <w:r w:rsidRPr="006F55BB">
              <w:rPr>
                <w:rFonts w:ascii="BIZ UDP明朝 Medium" w:eastAsia="BIZ UDP明朝 Medium" w:hAnsi="BIZ UDP明朝 Medium" w:hint="eastAsia"/>
                <w:sz w:val="20"/>
                <w:szCs w:val="20"/>
              </w:rPr>
              <w:t>☆石浜橋場こども園入園希望者の方のみお答えください。</w:t>
            </w:r>
          </w:p>
          <w:p w14:paraId="69050758" w14:textId="31226E8A" w:rsidR="00FD2B81" w:rsidRPr="006F55BB" w:rsidRDefault="00FD2B81" w:rsidP="00E73AEC">
            <w:pPr>
              <w:spacing w:line="240" w:lineRule="exact"/>
              <w:rPr>
                <w:rFonts w:ascii="BIZ UDP明朝 Medium" w:eastAsia="BIZ UDP明朝 Medium" w:hAnsi="BIZ UDP明朝 Medium"/>
                <w:sz w:val="20"/>
                <w:szCs w:val="20"/>
              </w:rPr>
            </w:pPr>
            <w:r w:rsidRPr="006F55BB">
              <w:rPr>
                <w:rFonts w:ascii="BIZ UDP明朝 Medium" w:eastAsia="BIZ UDP明朝 Medium" w:hAnsi="BIZ UDP明朝 Medium" w:hint="eastAsia"/>
                <w:sz w:val="20"/>
                <w:szCs w:val="20"/>
              </w:rPr>
              <w:t xml:space="preserve">　石浜橋場こども園では、</w:t>
            </w:r>
            <w:r w:rsidR="00C52081" w:rsidRPr="006F55BB">
              <w:rPr>
                <w:rFonts w:ascii="BIZ UDP明朝 Medium" w:eastAsia="BIZ UDP明朝 Medium" w:hAnsi="BIZ UDP明朝 Medium" w:hint="eastAsia"/>
                <w:sz w:val="20"/>
                <w:szCs w:val="20"/>
              </w:rPr>
              <w:t>３～５歳児クラスは台東区に在住していることが条件となりますので、区外に転出した場合は退園となります。(その他のこども園については、他の認可保育園と同様です)</w:t>
            </w:r>
            <w:r w:rsidR="008A73C8" w:rsidRPr="006F55BB">
              <w:rPr>
                <w:rFonts w:ascii="BIZ UDP明朝 Medium" w:eastAsia="BIZ UDP明朝 Medium" w:hAnsi="BIZ UDP明朝 Medium" w:hint="eastAsia"/>
                <w:sz w:val="20"/>
                <w:szCs w:val="20"/>
              </w:rPr>
              <w:t>。</w:t>
            </w:r>
            <w:r w:rsidR="00C52081" w:rsidRPr="006F55BB">
              <w:rPr>
                <w:rFonts w:ascii="BIZ UDP明朝 Medium" w:eastAsia="BIZ UDP明朝 Medium" w:hAnsi="BIZ UDP明朝 Medium" w:hint="eastAsia"/>
                <w:sz w:val="20"/>
                <w:szCs w:val="20"/>
              </w:rPr>
              <w:t>また、</w:t>
            </w:r>
            <w:r w:rsidRPr="006F55BB">
              <w:rPr>
                <w:rFonts w:ascii="BIZ UDP明朝 Medium" w:eastAsia="BIZ UDP明朝 Medium" w:hAnsi="BIZ UDP明朝 Medium" w:hint="eastAsia"/>
                <w:sz w:val="20"/>
                <w:szCs w:val="20"/>
              </w:rPr>
              <w:t>３歳児以上のクラスで教材費や遠足にかかる経費等を負担していただきます。</w:t>
            </w:r>
          </w:p>
        </w:tc>
        <w:tc>
          <w:tcPr>
            <w:tcW w:w="1709" w:type="dxa"/>
            <w:shd w:val="clear" w:color="auto" w:fill="auto"/>
            <w:vAlign w:val="center"/>
          </w:tcPr>
          <w:p w14:paraId="00F7AE23" w14:textId="77777777" w:rsidR="00FD2B81" w:rsidRPr="00167F89" w:rsidRDefault="00FD2B81" w:rsidP="003246CA">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46A45C71" w14:textId="77777777" w:rsidTr="003246CA">
        <w:tc>
          <w:tcPr>
            <w:tcW w:w="8640" w:type="dxa"/>
            <w:tcBorders>
              <w:bottom w:val="single" w:sz="4" w:space="0" w:color="auto"/>
            </w:tcBorders>
            <w:shd w:val="clear" w:color="auto" w:fill="auto"/>
            <w:vAlign w:val="center"/>
          </w:tcPr>
          <w:p w14:paraId="0B7E0573" w14:textId="248F97A6" w:rsidR="00FD2B81" w:rsidRPr="006F55BB" w:rsidRDefault="00FD2B81" w:rsidP="003246CA">
            <w:pPr>
              <w:spacing w:line="240" w:lineRule="exact"/>
              <w:rPr>
                <w:rFonts w:ascii="BIZ UDP明朝 Medium" w:eastAsia="BIZ UDP明朝 Medium" w:hAnsi="BIZ UDP明朝 Medium"/>
                <w:sz w:val="20"/>
                <w:szCs w:val="20"/>
              </w:rPr>
            </w:pPr>
            <w:r w:rsidRPr="006F55BB">
              <w:rPr>
                <w:rFonts w:ascii="BIZ UDP明朝 Medium" w:eastAsia="BIZ UDP明朝 Medium" w:hAnsi="BIZ UDP明朝 Medium" w:hint="eastAsia"/>
                <w:sz w:val="20"/>
                <w:szCs w:val="20"/>
              </w:rPr>
              <w:t>☆ことぶきこども園</w:t>
            </w:r>
            <w:r w:rsidR="001D6903" w:rsidRPr="006F55BB">
              <w:rPr>
                <w:rFonts w:ascii="BIZ UDP明朝 Medium" w:eastAsia="BIZ UDP明朝 Medium" w:hAnsi="BIZ UDP明朝 Medium" w:hint="eastAsia"/>
                <w:sz w:val="20"/>
                <w:szCs w:val="20"/>
              </w:rPr>
              <w:t>・たいとうこども園</w:t>
            </w:r>
            <w:r w:rsidRPr="006F55BB">
              <w:rPr>
                <w:rFonts w:ascii="BIZ UDP明朝 Medium" w:eastAsia="BIZ UDP明朝 Medium" w:hAnsi="BIZ UDP明朝 Medium" w:hint="eastAsia"/>
                <w:sz w:val="20"/>
                <w:szCs w:val="20"/>
              </w:rPr>
              <w:t>入園希望者の方のみお答えください。</w:t>
            </w:r>
          </w:p>
          <w:p w14:paraId="7CA3CBA4" w14:textId="44CE0483" w:rsidR="00FD2B81" w:rsidRPr="006F55BB" w:rsidRDefault="00FD2B81" w:rsidP="000A27CC">
            <w:pPr>
              <w:spacing w:line="240" w:lineRule="exact"/>
              <w:rPr>
                <w:rFonts w:ascii="BIZ UDP明朝 Medium" w:eastAsia="BIZ UDP明朝 Medium" w:hAnsi="BIZ UDP明朝 Medium"/>
                <w:sz w:val="20"/>
                <w:szCs w:val="20"/>
              </w:rPr>
            </w:pPr>
            <w:r w:rsidRPr="006F55BB">
              <w:rPr>
                <w:rFonts w:ascii="BIZ UDP明朝 Medium" w:eastAsia="BIZ UDP明朝 Medium" w:hAnsi="BIZ UDP明朝 Medium" w:hint="eastAsia"/>
                <w:sz w:val="20"/>
                <w:szCs w:val="20"/>
              </w:rPr>
              <w:t xml:space="preserve">　ことぶきこども園</w:t>
            </w:r>
            <w:r w:rsidR="001D6903" w:rsidRPr="006F55BB">
              <w:rPr>
                <w:rFonts w:ascii="BIZ UDP明朝 Medium" w:eastAsia="BIZ UDP明朝 Medium" w:hAnsi="BIZ UDP明朝 Medium" w:hint="eastAsia"/>
                <w:sz w:val="20"/>
                <w:szCs w:val="20"/>
              </w:rPr>
              <w:t>・たいとうこども園</w:t>
            </w:r>
            <w:r w:rsidRPr="006F55BB">
              <w:rPr>
                <w:rFonts w:ascii="BIZ UDP明朝 Medium" w:eastAsia="BIZ UDP明朝 Medium" w:hAnsi="BIZ UDP明朝 Medium" w:hint="eastAsia"/>
                <w:sz w:val="20"/>
                <w:szCs w:val="20"/>
              </w:rPr>
              <w:t>では、教材費や遠足にかかる経費等を負担していただきます。</w:t>
            </w:r>
          </w:p>
        </w:tc>
        <w:tc>
          <w:tcPr>
            <w:tcW w:w="1709" w:type="dxa"/>
            <w:tcBorders>
              <w:bottom w:val="single" w:sz="4" w:space="0" w:color="auto"/>
            </w:tcBorders>
            <w:shd w:val="clear" w:color="auto" w:fill="auto"/>
            <w:vAlign w:val="center"/>
          </w:tcPr>
          <w:p w14:paraId="32C83BA1" w14:textId="77777777" w:rsidR="00FD2B81" w:rsidRPr="00167F89" w:rsidRDefault="00FD2B81" w:rsidP="003246CA">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1E2876E2" w14:textId="77777777" w:rsidTr="00B03C1B">
        <w:tc>
          <w:tcPr>
            <w:tcW w:w="10349" w:type="dxa"/>
            <w:gridSpan w:val="2"/>
            <w:shd w:val="clear" w:color="auto" w:fill="CCFFCC"/>
            <w:vAlign w:val="center"/>
          </w:tcPr>
          <w:p w14:paraId="474E33DD" w14:textId="77777777" w:rsidR="00FD2B81" w:rsidRPr="00167F89" w:rsidRDefault="00726B6F" w:rsidP="00B03C1B">
            <w:pPr>
              <w:rPr>
                <w:rFonts w:ascii="BIZ UDP明朝 Medium" w:eastAsia="BIZ UDP明朝 Medium" w:hAnsi="BIZ UDP明朝 Medium"/>
                <w:b/>
                <w:color w:val="000000" w:themeColor="text1"/>
                <w:sz w:val="20"/>
                <w:szCs w:val="20"/>
              </w:rPr>
            </w:pPr>
            <w:r w:rsidRPr="00167F89">
              <w:rPr>
                <w:rFonts w:ascii="BIZ UDP明朝 Medium" w:eastAsia="BIZ UDP明朝 Medium" w:hAnsi="BIZ UDP明朝 Medium" w:hint="eastAsia"/>
                <w:b/>
                <w:color w:val="000000" w:themeColor="text1"/>
                <w:sz w:val="20"/>
                <w:szCs w:val="20"/>
              </w:rPr>
              <w:t>「北上野保育室」</w:t>
            </w:r>
            <w:r w:rsidR="00FD2B81" w:rsidRPr="00167F89">
              <w:rPr>
                <w:rFonts w:ascii="BIZ UDP明朝 Medium" w:eastAsia="BIZ UDP明朝 Medium" w:hAnsi="BIZ UDP明朝 Medium" w:hint="eastAsia"/>
                <w:b/>
                <w:color w:val="000000" w:themeColor="text1"/>
                <w:sz w:val="20"/>
                <w:szCs w:val="20"/>
              </w:rPr>
              <w:t>を希望する方は、こちらもチェックしてください。</w:t>
            </w:r>
          </w:p>
        </w:tc>
      </w:tr>
      <w:tr w:rsidR="00167F89" w:rsidRPr="00167F89" w14:paraId="6CDE40EB" w14:textId="77777777" w:rsidTr="002A0CF0">
        <w:tc>
          <w:tcPr>
            <w:tcW w:w="8640" w:type="dxa"/>
            <w:shd w:val="clear" w:color="auto" w:fill="auto"/>
            <w:vAlign w:val="center"/>
          </w:tcPr>
          <w:p w14:paraId="11658E87" w14:textId="77777777" w:rsidR="00FD2B81" w:rsidRPr="00167F89" w:rsidRDefault="00726B6F" w:rsidP="00B03C1B">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北上野保育室</w:t>
            </w:r>
            <w:r w:rsidR="00FD2B81" w:rsidRPr="00167F89">
              <w:rPr>
                <w:rFonts w:ascii="BIZ UDP明朝 Medium" w:eastAsia="BIZ UDP明朝 Medium" w:hAnsi="BIZ UDP明朝 Medium" w:hint="eastAsia"/>
                <w:color w:val="000000" w:themeColor="text1"/>
                <w:sz w:val="20"/>
                <w:szCs w:val="20"/>
              </w:rPr>
              <w:t>への登園は台東区に在住していることが条件となりますので、区外に転出した場合には、その年度末で退園となります。</w:t>
            </w:r>
          </w:p>
        </w:tc>
        <w:tc>
          <w:tcPr>
            <w:tcW w:w="1709" w:type="dxa"/>
            <w:shd w:val="clear" w:color="auto" w:fill="auto"/>
            <w:vAlign w:val="center"/>
          </w:tcPr>
          <w:p w14:paraId="00197D08" w14:textId="77777777" w:rsidR="00FD2B81" w:rsidRPr="00167F89" w:rsidRDefault="00FD2B81" w:rsidP="00B03C1B">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2FD4E9B7" w14:textId="77777777" w:rsidTr="00F35FAA">
        <w:trPr>
          <w:trHeight w:val="1218"/>
        </w:trPr>
        <w:tc>
          <w:tcPr>
            <w:tcW w:w="8640" w:type="dxa"/>
            <w:shd w:val="clear" w:color="auto" w:fill="auto"/>
            <w:vAlign w:val="center"/>
          </w:tcPr>
          <w:p w14:paraId="256D6D3D" w14:textId="77777777" w:rsidR="00F22342" w:rsidRPr="00534E86" w:rsidRDefault="00534E86" w:rsidP="00F35FAA">
            <w:pPr>
              <w:spacing w:line="240" w:lineRule="exact"/>
              <w:rPr>
                <w:rFonts w:ascii="BIZ UDP明朝 Medium" w:eastAsia="BIZ UDP明朝 Medium" w:hAnsi="BIZ UDP明朝 Medium"/>
                <w:color w:val="000000" w:themeColor="text1"/>
                <w:sz w:val="20"/>
                <w:szCs w:val="20"/>
              </w:rPr>
            </w:pPr>
            <w:r w:rsidRPr="002D703D">
              <w:rPr>
                <w:rFonts w:ascii="BIZ UDP明朝 Medium" w:eastAsia="BIZ UDP明朝 Medium" w:hAnsi="BIZ UDP明朝 Medium" w:hint="eastAsia"/>
                <w:sz w:val="20"/>
                <w:szCs w:val="20"/>
              </w:rPr>
              <w:t>北上野保育室の開設期間は令和７年３月３１日までとなります。開設期間後は、民間認可保育所「北上野クローバー保育園</w:t>
            </w:r>
            <w:r w:rsidR="00F22342" w:rsidRPr="002D703D">
              <w:rPr>
                <w:rFonts w:ascii="BIZ UDP明朝 Medium" w:eastAsia="BIZ UDP明朝 Medium" w:hAnsi="BIZ UDP明朝 Medium" w:hint="eastAsia"/>
                <w:sz w:val="20"/>
                <w:szCs w:val="20"/>
              </w:rPr>
              <w:t>」に転園となります。それに伴い、保育室の場所及び保育室の運営事業者が現在と異なります。</w:t>
            </w:r>
            <w:r w:rsidR="00CB7A39" w:rsidRPr="002D703D">
              <w:rPr>
                <w:rFonts w:ascii="BIZ UDP明朝 Medium" w:eastAsia="BIZ UDP明朝 Medium" w:hAnsi="BIZ UDP明朝 Medium" w:hint="eastAsia"/>
                <w:sz w:val="20"/>
                <w:szCs w:val="20"/>
              </w:rPr>
              <w:t>また、</w:t>
            </w:r>
            <w:r w:rsidR="00F35FAA" w:rsidRPr="002D703D">
              <w:rPr>
                <w:rFonts w:ascii="BIZ UDP明朝 Medium" w:eastAsia="BIZ UDP明朝 Medium" w:hAnsi="BIZ UDP明朝 Medium" w:hint="eastAsia"/>
                <w:sz w:val="20"/>
                <w:szCs w:val="20"/>
              </w:rPr>
              <w:t>北上野保育室は令和６年度に２歳児の受け入れを中止し、令和７年度の新４・５歳児を</w:t>
            </w:r>
            <w:r w:rsidRPr="002D703D">
              <w:rPr>
                <w:rFonts w:ascii="BIZ UDP明朝 Medium" w:eastAsia="BIZ UDP明朝 Medium" w:hAnsi="BIZ UDP明朝 Medium" w:hint="eastAsia"/>
                <w:sz w:val="20"/>
                <w:szCs w:val="20"/>
              </w:rPr>
              <w:t>北上野クローバー保育園</w:t>
            </w:r>
            <w:r w:rsidR="00F35FAA" w:rsidRPr="002D703D">
              <w:rPr>
                <w:rFonts w:ascii="BIZ UDP明朝 Medium" w:eastAsia="BIZ UDP明朝 Medium" w:hAnsi="BIZ UDP明朝 Medium" w:hint="eastAsia"/>
                <w:sz w:val="20"/>
                <w:szCs w:val="20"/>
              </w:rPr>
              <w:t>で受け入れます。</w:t>
            </w:r>
          </w:p>
        </w:tc>
        <w:tc>
          <w:tcPr>
            <w:tcW w:w="1709" w:type="dxa"/>
            <w:shd w:val="clear" w:color="auto" w:fill="auto"/>
            <w:vAlign w:val="center"/>
          </w:tcPr>
          <w:p w14:paraId="720473A1" w14:textId="77777777" w:rsidR="00F22342" w:rsidRPr="00167F89" w:rsidRDefault="00274F42" w:rsidP="00B03C1B">
            <w:pPr>
              <w:jc w:val="center"/>
              <w:rPr>
                <w:rFonts w:ascii="BIZ UDP明朝 Medium" w:eastAsia="BIZ UDP明朝 Medium" w:hAnsi="BIZ UDP明朝 Medium"/>
                <w:color w:val="000000" w:themeColor="text1"/>
                <w:sz w:val="20"/>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bl>
    <w:p w14:paraId="1616DFA2" w14:textId="77777777" w:rsidR="00F22342" w:rsidRPr="00167F89" w:rsidRDefault="002C041C" w:rsidP="002C041C">
      <w:pPr>
        <w:spacing w:line="240" w:lineRule="exact"/>
        <w:ind w:leftChars="-202" w:left="-424" w:firstLineChars="300" w:firstLine="630"/>
        <w:rPr>
          <w:rFonts w:ascii="BIZ UDP明朝 Medium" w:eastAsia="BIZ UDP明朝 Medium" w:hAnsi="BIZ UDP明朝 Medium"/>
          <w:b/>
          <w:color w:val="000000" w:themeColor="text1"/>
          <w:szCs w:val="20"/>
        </w:rPr>
      </w:pPr>
      <w:r w:rsidRPr="00167F89">
        <w:rPr>
          <w:rFonts w:ascii="BIZ UDP明朝 Medium" w:eastAsia="BIZ UDP明朝 Medium" w:hAnsi="BIZ UDP明朝 Medium" w:hint="eastAsia"/>
          <w:b/>
          <w:color w:val="000000" w:themeColor="text1"/>
          <w:szCs w:val="20"/>
        </w:rPr>
        <w:t>※2人以上同時にきょうだいで申し込む場合は、「確認票②」にも記入をお願いいたします。</w:t>
      </w:r>
    </w:p>
    <w:p w14:paraId="068E0EA4" w14:textId="77777777" w:rsidR="00165F95" w:rsidRPr="00167F89" w:rsidRDefault="00C55DE7" w:rsidP="00165F95">
      <w:pPr>
        <w:spacing w:line="240" w:lineRule="exact"/>
        <w:ind w:leftChars="-202" w:left="-424"/>
        <w:rPr>
          <w:rFonts w:ascii="BIZ UDP明朝 Medium" w:eastAsia="BIZ UDP明朝 Medium" w:hAnsi="BIZ UDP明朝 Medium"/>
          <w:b/>
          <w:color w:val="000000" w:themeColor="text1"/>
          <w:sz w:val="20"/>
          <w:szCs w:val="20"/>
        </w:rPr>
      </w:pPr>
      <w:r w:rsidRPr="00167F89">
        <w:rPr>
          <w:rFonts w:ascii="BIZ UDP明朝 Medium" w:eastAsia="BIZ UDP明朝 Medium" w:hAnsi="BIZ UDP明朝 Medium" w:hint="eastAsia"/>
          <w:b/>
          <w:color w:val="000000" w:themeColor="text1"/>
          <w:sz w:val="20"/>
          <w:szCs w:val="20"/>
        </w:rPr>
        <w:t>２</w:t>
      </w:r>
      <w:r w:rsidR="00165F95" w:rsidRPr="00167F89">
        <w:rPr>
          <w:rFonts w:ascii="BIZ UDP明朝 Medium" w:eastAsia="BIZ UDP明朝 Medium" w:hAnsi="BIZ UDP明朝 Medium" w:hint="eastAsia"/>
          <w:b/>
          <w:color w:val="000000" w:themeColor="text1"/>
          <w:sz w:val="20"/>
          <w:szCs w:val="20"/>
        </w:rPr>
        <w:t>．空き待ちについての確認</w:t>
      </w:r>
    </w:p>
    <w:p w14:paraId="12D45351" w14:textId="77777777" w:rsidR="00165F95" w:rsidRPr="00167F89" w:rsidRDefault="002C041C" w:rsidP="00165F95">
      <w:pPr>
        <w:spacing w:line="240" w:lineRule="exact"/>
        <w:ind w:leftChars="-67" w:left="-141"/>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noProof/>
          <w:color w:val="000000" w:themeColor="text1"/>
          <w:sz w:val="20"/>
          <w:szCs w:val="20"/>
        </w:rPr>
        <mc:AlternateContent>
          <mc:Choice Requires="wps">
            <w:drawing>
              <wp:anchor distT="45720" distB="45720" distL="114300" distR="114300" simplePos="0" relativeHeight="251659264" behindDoc="0" locked="0" layoutInCell="1" allowOverlap="1" wp14:anchorId="4A568C73" wp14:editId="7556F669">
                <wp:simplePos x="0" y="0"/>
                <wp:positionH relativeFrom="page">
                  <wp:posOffset>341630</wp:posOffset>
                </wp:positionH>
                <wp:positionV relativeFrom="paragraph">
                  <wp:posOffset>1598930</wp:posOffset>
                </wp:positionV>
                <wp:extent cx="6572250" cy="452755"/>
                <wp:effectExtent l="0" t="0" r="1905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52755"/>
                        </a:xfrm>
                        <a:prstGeom prst="rect">
                          <a:avLst/>
                        </a:prstGeom>
                        <a:solidFill>
                          <a:srgbClr val="FFFFFF"/>
                        </a:solidFill>
                        <a:ln w="9525">
                          <a:solidFill>
                            <a:srgbClr val="000000"/>
                          </a:solidFill>
                          <a:miter lim="800000"/>
                          <a:headEnd/>
                          <a:tailEnd/>
                        </a:ln>
                      </wps:spPr>
                      <wps:txbx>
                        <w:txbxContent>
                          <w:p w14:paraId="326BAD8A" w14:textId="77777777" w:rsidR="00C764B3" w:rsidRPr="002C041C" w:rsidRDefault="00C764B3" w:rsidP="002C041C">
                            <w:pPr>
                              <w:tabs>
                                <w:tab w:val="left" w:pos="602"/>
                              </w:tabs>
                              <w:snapToGrid w:val="0"/>
                              <w:spacing w:line="220" w:lineRule="atLeast"/>
                              <w:rPr>
                                <w:rFonts w:ascii="BIZ UDP明朝 Medium" w:eastAsia="BIZ UDP明朝 Medium" w:hAnsi="BIZ UDP明朝 Medium"/>
                                <w:szCs w:val="20"/>
                              </w:rPr>
                            </w:pPr>
                            <w:r w:rsidRPr="002C041C">
                              <w:rPr>
                                <w:rFonts w:ascii="BIZ UDP明朝 Medium" w:eastAsia="BIZ UDP明朝 Medium" w:hAnsi="BIZ UDP明朝 Medium" w:hint="eastAsia"/>
                                <w:szCs w:val="20"/>
                              </w:rPr>
                              <w:t>保育所入所申込にあたり、本確認票内の事項について、確認しました。</w:t>
                            </w:r>
                          </w:p>
                          <w:p w14:paraId="67ED4698" w14:textId="77777777" w:rsidR="00C764B3" w:rsidRPr="002C041C" w:rsidRDefault="00C764B3" w:rsidP="002C041C">
                            <w:pPr>
                              <w:snapToGrid w:val="0"/>
                              <w:spacing w:line="220" w:lineRule="atLeast"/>
                            </w:pPr>
                            <w:r w:rsidRPr="002C041C">
                              <w:rPr>
                                <w:rFonts w:ascii="BIZ UDP明朝 Medium" w:eastAsia="BIZ UDP明朝 Medium" w:hAnsi="BIZ UDP明朝 Medium" w:hint="eastAsia"/>
                                <w:szCs w:val="20"/>
                              </w:rPr>
                              <w:t xml:space="preserve">　</w:t>
                            </w:r>
                            <w:r w:rsidR="00386768" w:rsidRPr="002C041C">
                              <w:rPr>
                                <w:rFonts w:ascii="BIZ UDP明朝 Medium" w:eastAsia="BIZ UDP明朝 Medium" w:hAnsi="BIZ UDP明朝 Medium" w:hint="eastAsia"/>
                                <w:szCs w:val="20"/>
                              </w:rPr>
                              <w:t xml:space="preserve">令和　　</w:t>
                            </w:r>
                            <w:r w:rsidRPr="002C041C">
                              <w:rPr>
                                <w:rFonts w:ascii="BIZ UDP明朝 Medium" w:eastAsia="BIZ UDP明朝 Medium" w:hAnsi="BIZ UDP明朝 Medium" w:hint="eastAsia"/>
                                <w:szCs w:val="20"/>
                              </w:rPr>
                              <w:t xml:space="preserve">　　年　　　　月　　　　日　　　　　　　　　　　　保護者氏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68C73" id="_x0000_t202" coordsize="21600,21600" o:spt="202" path="m,l,21600r21600,l21600,xe">
                <v:stroke joinstyle="miter"/>
                <v:path gradientshapeok="t" o:connecttype="rect"/>
              </v:shapetype>
              <v:shape id="テキスト ボックス 2" o:spid="_x0000_s1026" type="#_x0000_t202" style="position:absolute;left:0;text-align:left;margin-left:26.9pt;margin-top:125.9pt;width:517.5pt;height:35.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">
                <v:textbox>
                  <w:txbxContent>
                    <w:p w14:paraId="326BAD8A" w14:textId="77777777" w:rsidR="00C764B3" w:rsidRPr="002C041C" w:rsidRDefault="00C764B3" w:rsidP="002C041C">
                      <w:pPr>
                        <w:tabs>
                          <w:tab w:val="left" w:pos="602"/>
                        </w:tabs>
                        <w:snapToGrid w:val="0"/>
                        <w:spacing w:line="220" w:lineRule="atLeast"/>
                        <w:rPr>
                          <w:rFonts w:ascii="BIZ UDP明朝 Medium" w:eastAsia="BIZ UDP明朝 Medium" w:hAnsi="BIZ UDP明朝 Medium"/>
                          <w:szCs w:val="20"/>
                        </w:rPr>
                      </w:pPr>
                      <w:r w:rsidRPr="002C041C">
                        <w:rPr>
                          <w:rFonts w:ascii="BIZ UDP明朝 Medium" w:eastAsia="BIZ UDP明朝 Medium" w:hAnsi="BIZ UDP明朝 Medium" w:hint="eastAsia"/>
                          <w:szCs w:val="20"/>
                        </w:rPr>
                        <w:t>保育所入所申込にあたり、本確認票内の事項について、確認しました。</w:t>
                      </w:r>
                    </w:p>
                    <w:p w14:paraId="67ED4698" w14:textId="77777777" w:rsidR="00C764B3" w:rsidRPr="002C041C" w:rsidRDefault="00C764B3" w:rsidP="002C041C">
                      <w:pPr>
                        <w:snapToGrid w:val="0"/>
                        <w:spacing w:line="220" w:lineRule="atLeast"/>
                      </w:pPr>
                      <w:r w:rsidRPr="002C041C">
                        <w:rPr>
                          <w:rFonts w:ascii="BIZ UDP明朝 Medium" w:eastAsia="BIZ UDP明朝 Medium" w:hAnsi="BIZ UDP明朝 Medium" w:hint="eastAsia"/>
                          <w:szCs w:val="20"/>
                        </w:rPr>
                        <w:t xml:space="preserve">　</w:t>
                      </w:r>
                      <w:r w:rsidR="00386768" w:rsidRPr="002C041C">
                        <w:rPr>
                          <w:rFonts w:ascii="BIZ UDP明朝 Medium" w:eastAsia="BIZ UDP明朝 Medium" w:hAnsi="BIZ UDP明朝 Medium" w:hint="eastAsia"/>
                          <w:szCs w:val="20"/>
                        </w:rPr>
                        <w:t xml:space="preserve">令和　　</w:t>
                      </w:r>
                      <w:r w:rsidRPr="002C041C">
                        <w:rPr>
                          <w:rFonts w:ascii="BIZ UDP明朝 Medium" w:eastAsia="BIZ UDP明朝 Medium" w:hAnsi="BIZ UDP明朝 Medium" w:hint="eastAsia"/>
                          <w:szCs w:val="20"/>
                        </w:rPr>
                        <w:t xml:space="preserve">　　年　　　　月　　　　日　　　　　　　　　　　　保護者氏名　　　　　　　　　　　　　　　　　　　　　　　　　　　</w:t>
                      </w:r>
                    </w:p>
                  </w:txbxContent>
                </v:textbox>
                <w10:wrap type="square" anchorx="page"/>
              </v:shape>
            </w:pict>
          </mc:Fallback>
        </mc:AlternateContent>
      </w:r>
      <w:r w:rsidR="00165F95" w:rsidRPr="00167F89">
        <w:rPr>
          <w:rFonts w:ascii="BIZ UDP明朝 Medium" w:eastAsia="BIZ UDP明朝 Medium" w:hAnsi="BIZ UDP明朝 Medium" w:hint="eastAsia"/>
          <w:b/>
          <w:color w:val="000000" w:themeColor="text1"/>
          <w:sz w:val="20"/>
          <w:szCs w:val="20"/>
        </w:rPr>
        <w:t>入園希望日以降、入園の空き待ちをする場合、お子さ</w:t>
      </w:r>
      <w:r w:rsidR="00997072" w:rsidRPr="00167F89">
        <w:rPr>
          <w:rFonts w:ascii="BIZ UDP明朝 Medium" w:eastAsia="BIZ UDP明朝 Medium" w:hAnsi="BIZ UDP明朝 Medium" w:hint="eastAsia"/>
          <w:b/>
          <w:color w:val="000000" w:themeColor="text1"/>
          <w:sz w:val="20"/>
          <w:szCs w:val="20"/>
        </w:rPr>
        <w:t>ま</w:t>
      </w:r>
      <w:r w:rsidR="00165F95" w:rsidRPr="00167F89">
        <w:rPr>
          <w:rFonts w:ascii="BIZ UDP明朝 Medium" w:eastAsia="BIZ UDP明朝 Medium" w:hAnsi="BIZ UDP明朝 Medium" w:hint="eastAsia"/>
          <w:b/>
          <w:color w:val="000000" w:themeColor="text1"/>
          <w:sz w:val="20"/>
          <w:szCs w:val="20"/>
        </w:rPr>
        <w:t>の保育はどのようにしますか。</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167F89" w:rsidRPr="00167F89" w14:paraId="4F5E39B4" w14:textId="77777777" w:rsidTr="003246CA">
        <w:tc>
          <w:tcPr>
            <w:tcW w:w="10349" w:type="dxa"/>
            <w:shd w:val="clear" w:color="auto" w:fill="auto"/>
          </w:tcPr>
          <w:p w14:paraId="768D0491" w14:textId="77777777" w:rsidR="00165F95" w:rsidRPr="00167F89" w:rsidRDefault="00165F95" w:rsidP="003246CA">
            <w:pPr>
              <w:spacing w:line="240" w:lineRule="exact"/>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 保護者が入園するまで保育する。</w:t>
            </w:r>
          </w:p>
          <w:p w14:paraId="1AF52D15" w14:textId="77777777" w:rsidR="00165F95" w:rsidRPr="00167F89" w:rsidRDefault="00165F95" w:rsidP="003246CA">
            <w:pPr>
              <w:spacing w:line="240" w:lineRule="exact"/>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 育児休業を延長し、保護者が保育する。</w:t>
            </w:r>
          </w:p>
          <w:p w14:paraId="4ACF4297" w14:textId="77777777" w:rsidR="00165F95" w:rsidRPr="00167F89" w:rsidRDefault="00165F95" w:rsidP="003246CA">
            <w:pPr>
              <w:spacing w:line="240" w:lineRule="exact"/>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 ひきつづき、現在利用している施設に預ける。</w:t>
            </w:r>
            <w:r w:rsidRPr="00167F89">
              <w:rPr>
                <w:rFonts w:ascii="BIZ UDP明朝 Medium" w:eastAsia="BIZ UDP明朝 Medium" w:hAnsi="BIZ UDP明朝 Medium" w:hint="eastAsia"/>
                <w:color w:val="000000" w:themeColor="text1"/>
                <w:sz w:val="2"/>
                <w:szCs w:val="20"/>
              </w:rPr>
              <w:t xml:space="preserve"> </w:t>
            </w:r>
            <w:r w:rsidRPr="00167F89">
              <w:rPr>
                <w:rFonts w:ascii="BIZ UDP明朝 Medium" w:eastAsia="BIZ UDP明朝 Medium" w:hAnsi="BIZ UDP明朝 Medium" w:hint="eastAsia"/>
                <w:color w:val="000000" w:themeColor="text1"/>
                <w:sz w:val="20"/>
                <w:szCs w:val="20"/>
              </w:rPr>
              <w:t>【預託先：　　　　　　　　　　　　　　　　　　　　　　　　】</w:t>
            </w:r>
          </w:p>
          <w:p w14:paraId="0C3A6B08" w14:textId="77777777" w:rsidR="00165F95" w:rsidRPr="00167F89" w:rsidRDefault="00165F95" w:rsidP="003246CA">
            <w:pPr>
              <w:spacing w:line="240" w:lineRule="exact"/>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 認証保育所・</w:t>
            </w:r>
            <w:r w:rsidR="008F7547" w:rsidRPr="00167F89">
              <w:rPr>
                <w:rFonts w:ascii="BIZ UDP明朝 Medium" w:eastAsia="BIZ UDP明朝 Medium" w:hAnsi="BIZ UDP明朝 Medium" w:hint="eastAsia"/>
                <w:color w:val="000000" w:themeColor="text1"/>
                <w:sz w:val="20"/>
                <w:szCs w:val="20"/>
              </w:rPr>
              <w:t>認可外</w:t>
            </w:r>
            <w:r w:rsidRPr="00167F89">
              <w:rPr>
                <w:rFonts w:ascii="BIZ UDP明朝 Medium" w:eastAsia="BIZ UDP明朝 Medium" w:hAnsi="BIZ UDP明朝 Medium" w:hint="eastAsia"/>
                <w:color w:val="000000" w:themeColor="text1"/>
                <w:sz w:val="20"/>
                <w:szCs w:val="20"/>
              </w:rPr>
              <w:t>保育所に預ける予定。 【（決まっていたら）預託先：　　　　　　　　　　　　　　　　　　　　　　　】</w:t>
            </w:r>
          </w:p>
          <w:p w14:paraId="3828D305" w14:textId="77777777" w:rsidR="00165F95" w:rsidRPr="00167F89" w:rsidRDefault="00165F95" w:rsidP="003246CA">
            <w:pPr>
              <w:spacing w:line="240" w:lineRule="exact"/>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 認証保育所・</w:t>
            </w:r>
            <w:r w:rsidR="008F7547" w:rsidRPr="00167F89">
              <w:rPr>
                <w:rFonts w:ascii="BIZ UDP明朝 Medium" w:eastAsia="BIZ UDP明朝 Medium" w:hAnsi="BIZ UDP明朝 Medium" w:hint="eastAsia"/>
                <w:color w:val="000000" w:themeColor="text1"/>
                <w:sz w:val="20"/>
                <w:szCs w:val="20"/>
              </w:rPr>
              <w:t>認可外</w:t>
            </w:r>
            <w:r w:rsidRPr="00167F89">
              <w:rPr>
                <w:rFonts w:ascii="BIZ UDP明朝 Medium" w:eastAsia="BIZ UDP明朝 Medium" w:hAnsi="BIZ UDP明朝 Medium" w:hint="eastAsia"/>
                <w:color w:val="000000" w:themeColor="text1"/>
                <w:sz w:val="20"/>
                <w:szCs w:val="20"/>
              </w:rPr>
              <w:t xml:space="preserve">保育所入所を申し込んでいる。 【申込先：　　　　　　　　　　　　　　　　　　　</w:t>
            </w:r>
            <w:r w:rsidRPr="00167F89">
              <w:rPr>
                <w:rFonts w:ascii="BIZ UDP明朝 Medium" w:eastAsia="BIZ UDP明朝 Medium" w:hAnsi="BIZ UDP明朝 Medium" w:hint="eastAsia"/>
                <w:color w:val="000000" w:themeColor="text1"/>
                <w:sz w:val="10"/>
                <w:szCs w:val="20"/>
              </w:rPr>
              <w:t xml:space="preserve"> </w:t>
            </w:r>
            <w:r w:rsidRPr="00167F89">
              <w:rPr>
                <w:rFonts w:ascii="BIZ UDP明朝 Medium" w:eastAsia="BIZ UDP明朝 Medium" w:hAnsi="BIZ UDP明朝 Medium" w:hint="eastAsia"/>
                <w:color w:val="000000" w:themeColor="text1"/>
                <w:sz w:val="20"/>
                <w:szCs w:val="20"/>
              </w:rPr>
              <w:t xml:space="preserve">　　　　　　　　　】</w:t>
            </w:r>
          </w:p>
          <w:p w14:paraId="11343ABD" w14:textId="77777777" w:rsidR="00165F95" w:rsidRPr="00167F89" w:rsidRDefault="00165F95" w:rsidP="003246CA">
            <w:pPr>
              <w:spacing w:line="240" w:lineRule="exact"/>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 一時保育・いっとき保育・ファミリーサポートを利用する。</w:t>
            </w:r>
          </w:p>
          <w:p w14:paraId="1BBE28EC" w14:textId="77777777" w:rsidR="00165F95" w:rsidRPr="00167F89" w:rsidRDefault="00165F95" w:rsidP="003246CA">
            <w:pPr>
              <w:spacing w:line="240" w:lineRule="exact"/>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 （　祖父　・　祖母　・　親戚　・　知人等　）に預ける。</w:t>
            </w:r>
          </w:p>
          <w:p w14:paraId="6934AB6A" w14:textId="77777777" w:rsidR="00165F95" w:rsidRPr="00167F89" w:rsidRDefault="00165F95" w:rsidP="003246CA">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 （　　　　　　　　　）の職場に連れて行く。</w:t>
            </w:r>
          </w:p>
          <w:p w14:paraId="24A0FEDD" w14:textId="77777777" w:rsidR="002C041C" w:rsidRPr="00167F89" w:rsidRDefault="002C041C" w:rsidP="002C041C">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 その他（　　　　　　　　　　　　　　　　　　　　　　　　　　　　　　　　　　　　　　　　　　　）</w:t>
            </w:r>
          </w:p>
        </w:tc>
      </w:tr>
    </w:tbl>
    <w:p w14:paraId="6CD88AED" w14:textId="77777777" w:rsidR="004A16D5" w:rsidRPr="00167F89" w:rsidRDefault="004A16D5" w:rsidP="008C1124">
      <w:pPr>
        <w:spacing w:line="20" w:lineRule="exact"/>
        <w:rPr>
          <w:rFonts w:ascii="BIZ UDP明朝 Medium" w:eastAsia="BIZ UDP明朝 Medium" w:hAnsi="BIZ UDP明朝 Medium"/>
          <w:b/>
          <w:color w:val="000000" w:themeColor="text1"/>
          <w:szCs w:val="20"/>
        </w:rPr>
      </w:pPr>
    </w:p>
    <w:sectPr w:rsidR="004A16D5" w:rsidRPr="00167F89" w:rsidSect="007564D3">
      <w:pgSz w:w="11906" w:h="16838"/>
      <w:pgMar w:top="289" w:right="567"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06C5" w14:textId="77777777" w:rsidR="008735E1" w:rsidRDefault="008735E1" w:rsidP="00183164">
      <w:r>
        <w:separator/>
      </w:r>
    </w:p>
  </w:endnote>
  <w:endnote w:type="continuationSeparator" w:id="0">
    <w:p w14:paraId="2E9FEC26" w14:textId="77777777" w:rsidR="008735E1" w:rsidRDefault="008735E1" w:rsidP="0018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03CC" w14:textId="77777777" w:rsidR="008735E1" w:rsidRDefault="008735E1" w:rsidP="00183164">
      <w:r>
        <w:separator/>
      </w:r>
    </w:p>
  </w:footnote>
  <w:footnote w:type="continuationSeparator" w:id="0">
    <w:p w14:paraId="6DF73067" w14:textId="77777777" w:rsidR="008735E1" w:rsidRDefault="008735E1" w:rsidP="001831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02"/>
    <w:rsid w:val="0000104C"/>
    <w:rsid w:val="000101C3"/>
    <w:rsid w:val="00016063"/>
    <w:rsid w:val="0002675F"/>
    <w:rsid w:val="00037680"/>
    <w:rsid w:val="00076C36"/>
    <w:rsid w:val="0009451D"/>
    <w:rsid w:val="000A2224"/>
    <w:rsid w:val="000A27CC"/>
    <w:rsid w:val="000A38C9"/>
    <w:rsid w:val="000B35E1"/>
    <w:rsid w:val="000C15FE"/>
    <w:rsid w:val="000C5015"/>
    <w:rsid w:val="000D692F"/>
    <w:rsid w:val="000E3FFC"/>
    <w:rsid w:val="000E51C5"/>
    <w:rsid w:val="00101E67"/>
    <w:rsid w:val="00114170"/>
    <w:rsid w:val="00120512"/>
    <w:rsid w:val="00165978"/>
    <w:rsid w:val="00165F95"/>
    <w:rsid w:val="00167F89"/>
    <w:rsid w:val="001822D0"/>
    <w:rsid w:val="00183164"/>
    <w:rsid w:val="00186F91"/>
    <w:rsid w:val="001A12B4"/>
    <w:rsid w:val="001A2376"/>
    <w:rsid w:val="001A4D8B"/>
    <w:rsid w:val="001B2599"/>
    <w:rsid w:val="001C5D53"/>
    <w:rsid w:val="001C7D01"/>
    <w:rsid w:val="001D6903"/>
    <w:rsid w:val="00206B02"/>
    <w:rsid w:val="0022600B"/>
    <w:rsid w:val="00232E94"/>
    <w:rsid w:val="00240202"/>
    <w:rsid w:val="00260328"/>
    <w:rsid w:val="00274F42"/>
    <w:rsid w:val="00285112"/>
    <w:rsid w:val="0028655B"/>
    <w:rsid w:val="00292923"/>
    <w:rsid w:val="00294752"/>
    <w:rsid w:val="0029518F"/>
    <w:rsid w:val="00295B21"/>
    <w:rsid w:val="002A0CF0"/>
    <w:rsid w:val="002B3FB2"/>
    <w:rsid w:val="002B44C0"/>
    <w:rsid w:val="002C041C"/>
    <w:rsid w:val="002C51A9"/>
    <w:rsid w:val="002D2403"/>
    <w:rsid w:val="002D59F3"/>
    <w:rsid w:val="002D6797"/>
    <w:rsid w:val="002D703D"/>
    <w:rsid w:val="002F1AD1"/>
    <w:rsid w:val="002F4222"/>
    <w:rsid w:val="00304E9C"/>
    <w:rsid w:val="0030561D"/>
    <w:rsid w:val="003246CA"/>
    <w:rsid w:val="003374A2"/>
    <w:rsid w:val="00346097"/>
    <w:rsid w:val="003610E8"/>
    <w:rsid w:val="0036186C"/>
    <w:rsid w:val="00361EB2"/>
    <w:rsid w:val="00366CBF"/>
    <w:rsid w:val="00375558"/>
    <w:rsid w:val="00375AD8"/>
    <w:rsid w:val="00377ECF"/>
    <w:rsid w:val="003829F1"/>
    <w:rsid w:val="00386768"/>
    <w:rsid w:val="00386E4E"/>
    <w:rsid w:val="00403ED7"/>
    <w:rsid w:val="00422C5E"/>
    <w:rsid w:val="0042649F"/>
    <w:rsid w:val="00451F7F"/>
    <w:rsid w:val="0047257B"/>
    <w:rsid w:val="00480453"/>
    <w:rsid w:val="00496A64"/>
    <w:rsid w:val="00496DD1"/>
    <w:rsid w:val="004A16D5"/>
    <w:rsid w:val="004B43C2"/>
    <w:rsid w:val="004C4386"/>
    <w:rsid w:val="004C506C"/>
    <w:rsid w:val="004C7D64"/>
    <w:rsid w:val="004F362D"/>
    <w:rsid w:val="00505A81"/>
    <w:rsid w:val="005137CF"/>
    <w:rsid w:val="0053469A"/>
    <w:rsid w:val="00534E86"/>
    <w:rsid w:val="00540C78"/>
    <w:rsid w:val="0054192E"/>
    <w:rsid w:val="005619F0"/>
    <w:rsid w:val="00563744"/>
    <w:rsid w:val="00563EB9"/>
    <w:rsid w:val="0056469F"/>
    <w:rsid w:val="00564FB0"/>
    <w:rsid w:val="00571C8D"/>
    <w:rsid w:val="00575335"/>
    <w:rsid w:val="005C1F3E"/>
    <w:rsid w:val="005E45FD"/>
    <w:rsid w:val="00600E4B"/>
    <w:rsid w:val="006377CF"/>
    <w:rsid w:val="0064218A"/>
    <w:rsid w:val="006479E7"/>
    <w:rsid w:val="00647E80"/>
    <w:rsid w:val="006518A7"/>
    <w:rsid w:val="00676C07"/>
    <w:rsid w:val="00687501"/>
    <w:rsid w:val="00687B22"/>
    <w:rsid w:val="006A1277"/>
    <w:rsid w:val="006A18D1"/>
    <w:rsid w:val="006A49ED"/>
    <w:rsid w:val="006B6346"/>
    <w:rsid w:val="006D1018"/>
    <w:rsid w:val="006D2E8F"/>
    <w:rsid w:val="006D5040"/>
    <w:rsid w:val="006F44F3"/>
    <w:rsid w:val="006F55BB"/>
    <w:rsid w:val="00717F1E"/>
    <w:rsid w:val="0072000C"/>
    <w:rsid w:val="00726B6F"/>
    <w:rsid w:val="00736B06"/>
    <w:rsid w:val="00746EB6"/>
    <w:rsid w:val="007527D3"/>
    <w:rsid w:val="007564D3"/>
    <w:rsid w:val="00792B5D"/>
    <w:rsid w:val="0079461F"/>
    <w:rsid w:val="007979C1"/>
    <w:rsid w:val="007B618F"/>
    <w:rsid w:val="007F5BEC"/>
    <w:rsid w:val="00804983"/>
    <w:rsid w:val="00811BA8"/>
    <w:rsid w:val="00825F39"/>
    <w:rsid w:val="00825FC7"/>
    <w:rsid w:val="00826263"/>
    <w:rsid w:val="0083548D"/>
    <w:rsid w:val="00836A40"/>
    <w:rsid w:val="00846D2C"/>
    <w:rsid w:val="00851392"/>
    <w:rsid w:val="00852576"/>
    <w:rsid w:val="008735E1"/>
    <w:rsid w:val="00876489"/>
    <w:rsid w:val="00885FA0"/>
    <w:rsid w:val="00892219"/>
    <w:rsid w:val="008A111B"/>
    <w:rsid w:val="008A73C8"/>
    <w:rsid w:val="008B7A5E"/>
    <w:rsid w:val="008C1124"/>
    <w:rsid w:val="008E08D2"/>
    <w:rsid w:val="008E535F"/>
    <w:rsid w:val="008E7E61"/>
    <w:rsid w:val="008F7547"/>
    <w:rsid w:val="00912AA2"/>
    <w:rsid w:val="00915D98"/>
    <w:rsid w:val="0091797D"/>
    <w:rsid w:val="00920F37"/>
    <w:rsid w:val="009313B9"/>
    <w:rsid w:val="009413AA"/>
    <w:rsid w:val="00942CDC"/>
    <w:rsid w:val="00954D0C"/>
    <w:rsid w:val="0096475F"/>
    <w:rsid w:val="0097468B"/>
    <w:rsid w:val="00974967"/>
    <w:rsid w:val="00980C44"/>
    <w:rsid w:val="009852F9"/>
    <w:rsid w:val="00997072"/>
    <w:rsid w:val="009A2B58"/>
    <w:rsid w:val="009A3F98"/>
    <w:rsid w:val="009A40C9"/>
    <w:rsid w:val="009C0675"/>
    <w:rsid w:val="009D275F"/>
    <w:rsid w:val="009E1158"/>
    <w:rsid w:val="009F5020"/>
    <w:rsid w:val="009F71B6"/>
    <w:rsid w:val="00A21DB0"/>
    <w:rsid w:val="00A51CA1"/>
    <w:rsid w:val="00A54F66"/>
    <w:rsid w:val="00A6157E"/>
    <w:rsid w:val="00A84DB4"/>
    <w:rsid w:val="00A914B5"/>
    <w:rsid w:val="00AA603A"/>
    <w:rsid w:val="00AB1542"/>
    <w:rsid w:val="00AD4275"/>
    <w:rsid w:val="00AF1777"/>
    <w:rsid w:val="00B03C1B"/>
    <w:rsid w:val="00B0538B"/>
    <w:rsid w:val="00B17D58"/>
    <w:rsid w:val="00B235AC"/>
    <w:rsid w:val="00B40EDC"/>
    <w:rsid w:val="00B41B73"/>
    <w:rsid w:val="00B50FB4"/>
    <w:rsid w:val="00B51701"/>
    <w:rsid w:val="00B901C5"/>
    <w:rsid w:val="00BA6BC6"/>
    <w:rsid w:val="00BE35D4"/>
    <w:rsid w:val="00BF5DC8"/>
    <w:rsid w:val="00C325D0"/>
    <w:rsid w:val="00C376E9"/>
    <w:rsid w:val="00C41EA9"/>
    <w:rsid w:val="00C52081"/>
    <w:rsid w:val="00C52BD4"/>
    <w:rsid w:val="00C55DE7"/>
    <w:rsid w:val="00C55F3C"/>
    <w:rsid w:val="00C623AC"/>
    <w:rsid w:val="00C7488C"/>
    <w:rsid w:val="00C764B3"/>
    <w:rsid w:val="00C9510C"/>
    <w:rsid w:val="00C95F79"/>
    <w:rsid w:val="00CA104C"/>
    <w:rsid w:val="00CB102E"/>
    <w:rsid w:val="00CB7792"/>
    <w:rsid w:val="00CB7A39"/>
    <w:rsid w:val="00CC1FB4"/>
    <w:rsid w:val="00CC4F0F"/>
    <w:rsid w:val="00CC624D"/>
    <w:rsid w:val="00CD5855"/>
    <w:rsid w:val="00D259AA"/>
    <w:rsid w:val="00D35374"/>
    <w:rsid w:val="00D37C8C"/>
    <w:rsid w:val="00D4391A"/>
    <w:rsid w:val="00D43AD1"/>
    <w:rsid w:val="00D61061"/>
    <w:rsid w:val="00D670ED"/>
    <w:rsid w:val="00D73A38"/>
    <w:rsid w:val="00D77B5D"/>
    <w:rsid w:val="00DA237D"/>
    <w:rsid w:val="00DA6606"/>
    <w:rsid w:val="00DC34F0"/>
    <w:rsid w:val="00DC5187"/>
    <w:rsid w:val="00DD290E"/>
    <w:rsid w:val="00E010FB"/>
    <w:rsid w:val="00E04C58"/>
    <w:rsid w:val="00E16524"/>
    <w:rsid w:val="00E4156A"/>
    <w:rsid w:val="00E422CA"/>
    <w:rsid w:val="00E452A4"/>
    <w:rsid w:val="00E47B32"/>
    <w:rsid w:val="00E51DF4"/>
    <w:rsid w:val="00E72A67"/>
    <w:rsid w:val="00E73AEC"/>
    <w:rsid w:val="00E771F8"/>
    <w:rsid w:val="00E81010"/>
    <w:rsid w:val="00E92A94"/>
    <w:rsid w:val="00E9686C"/>
    <w:rsid w:val="00EB722D"/>
    <w:rsid w:val="00EC694E"/>
    <w:rsid w:val="00F12223"/>
    <w:rsid w:val="00F14F76"/>
    <w:rsid w:val="00F22342"/>
    <w:rsid w:val="00F35FAA"/>
    <w:rsid w:val="00F36813"/>
    <w:rsid w:val="00F448A3"/>
    <w:rsid w:val="00F47F4B"/>
    <w:rsid w:val="00F608D0"/>
    <w:rsid w:val="00F93108"/>
    <w:rsid w:val="00F9690F"/>
    <w:rsid w:val="00FA2707"/>
    <w:rsid w:val="00FB2D8B"/>
    <w:rsid w:val="00FD2B81"/>
    <w:rsid w:val="00FD2DF1"/>
    <w:rsid w:val="00FE481E"/>
    <w:rsid w:val="00FF0403"/>
    <w:rsid w:val="00FF04E2"/>
    <w:rsid w:val="00FF110C"/>
    <w:rsid w:val="00FF119D"/>
    <w:rsid w:val="00FF6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19C87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60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86E4E"/>
    <w:rPr>
      <w:rFonts w:ascii="Arial" w:eastAsia="ＭＳ ゴシック" w:hAnsi="Arial"/>
      <w:sz w:val="18"/>
      <w:szCs w:val="18"/>
    </w:rPr>
  </w:style>
  <w:style w:type="paragraph" w:styleId="a5">
    <w:name w:val="header"/>
    <w:basedOn w:val="a"/>
    <w:link w:val="a6"/>
    <w:rsid w:val="00183164"/>
    <w:pPr>
      <w:tabs>
        <w:tab w:val="center" w:pos="4252"/>
        <w:tab w:val="right" w:pos="8504"/>
      </w:tabs>
      <w:snapToGrid w:val="0"/>
    </w:pPr>
  </w:style>
  <w:style w:type="character" w:customStyle="1" w:styleId="a6">
    <w:name w:val="ヘッダー (文字)"/>
    <w:link w:val="a5"/>
    <w:rsid w:val="00183164"/>
    <w:rPr>
      <w:kern w:val="2"/>
      <w:sz w:val="21"/>
      <w:szCs w:val="24"/>
    </w:rPr>
  </w:style>
  <w:style w:type="paragraph" w:styleId="a7">
    <w:name w:val="footer"/>
    <w:basedOn w:val="a"/>
    <w:link w:val="a8"/>
    <w:rsid w:val="00183164"/>
    <w:pPr>
      <w:tabs>
        <w:tab w:val="center" w:pos="4252"/>
        <w:tab w:val="right" w:pos="8504"/>
      </w:tabs>
      <w:snapToGrid w:val="0"/>
    </w:pPr>
  </w:style>
  <w:style w:type="character" w:customStyle="1" w:styleId="a8">
    <w:name w:val="フッター (文字)"/>
    <w:link w:val="a7"/>
    <w:rsid w:val="00183164"/>
    <w:rPr>
      <w:kern w:val="2"/>
      <w:sz w:val="21"/>
      <w:szCs w:val="24"/>
    </w:rPr>
  </w:style>
  <w:style w:type="character" w:styleId="a9">
    <w:name w:val="annotation reference"/>
    <w:basedOn w:val="a0"/>
    <w:rsid w:val="00D77B5D"/>
    <w:rPr>
      <w:sz w:val="18"/>
      <w:szCs w:val="18"/>
    </w:rPr>
  </w:style>
  <w:style w:type="paragraph" w:styleId="aa">
    <w:name w:val="annotation text"/>
    <w:basedOn w:val="a"/>
    <w:link w:val="ab"/>
    <w:rsid w:val="00D77B5D"/>
    <w:pPr>
      <w:jc w:val="left"/>
    </w:pPr>
  </w:style>
  <w:style w:type="character" w:customStyle="1" w:styleId="ab">
    <w:name w:val="コメント文字列 (文字)"/>
    <w:basedOn w:val="a0"/>
    <w:link w:val="aa"/>
    <w:rsid w:val="00D77B5D"/>
    <w:rPr>
      <w:kern w:val="2"/>
      <w:sz w:val="21"/>
      <w:szCs w:val="24"/>
    </w:rPr>
  </w:style>
  <w:style w:type="paragraph" w:styleId="ac">
    <w:name w:val="annotation subject"/>
    <w:basedOn w:val="aa"/>
    <w:next w:val="aa"/>
    <w:link w:val="ad"/>
    <w:rsid w:val="00D77B5D"/>
    <w:rPr>
      <w:b/>
      <w:bCs/>
    </w:rPr>
  </w:style>
  <w:style w:type="character" w:customStyle="1" w:styleId="ad">
    <w:name w:val="コメント内容 (文字)"/>
    <w:basedOn w:val="ab"/>
    <w:link w:val="ac"/>
    <w:rsid w:val="00D77B5D"/>
    <w:rPr>
      <w:b/>
      <w:bCs/>
      <w:kern w:val="2"/>
      <w:sz w:val="21"/>
      <w:szCs w:val="24"/>
    </w:rPr>
  </w:style>
  <w:style w:type="paragraph" w:styleId="Web">
    <w:name w:val="Normal (Web)"/>
    <w:basedOn w:val="a"/>
    <w:uiPriority w:val="99"/>
    <w:unhideWhenUsed/>
    <w:rsid w:val="00F9310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8232">
      <w:bodyDiv w:val="1"/>
      <w:marLeft w:val="0"/>
      <w:marRight w:val="0"/>
      <w:marTop w:val="0"/>
      <w:marBottom w:val="0"/>
      <w:divBdr>
        <w:top w:val="none" w:sz="0" w:space="0" w:color="auto"/>
        <w:left w:val="none" w:sz="0" w:space="0" w:color="auto"/>
        <w:bottom w:val="none" w:sz="0" w:space="0" w:color="auto"/>
        <w:right w:val="none" w:sz="0" w:space="0" w:color="auto"/>
      </w:divBdr>
    </w:div>
    <w:div w:id="5509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0BDB-9FFF-41B5-89AA-D66091AE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2</Characters>
  <Application>Microsoft Office Word</Application>
  <DocSecurity>0</DocSecurity>
  <Lines>31</Lines>
  <Paragraphs>8</Paragraphs>
  <ScaleCrop>false</ScaleCrop>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2T02:05:00Z</dcterms:created>
  <dcterms:modified xsi:type="dcterms:W3CDTF">2023-09-22T02:05:00Z</dcterms:modified>
</cp:coreProperties>
</file>